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3BCF" w14:textId="77777777" w:rsidR="007A2CDF" w:rsidRPr="002207D9" w:rsidRDefault="007A2CDF" w:rsidP="00DB3EF4">
      <w:pPr>
        <w:pStyle w:val="Balk2"/>
        <w:ind w:firstLine="708"/>
        <w:rPr>
          <w:caps/>
          <w:color w:val="auto"/>
          <w:sz w:val="24"/>
          <w:szCs w:val="24"/>
        </w:rPr>
      </w:pPr>
      <w:r w:rsidRPr="002207D9">
        <w:rPr>
          <w:caps/>
          <w:color w:val="auto"/>
          <w:sz w:val="24"/>
          <w:szCs w:val="24"/>
        </w:rPr>
        <w:t>CÜMLEDE ANLAM</w:t>
      </w:r>
    </w:p>
    <w:p w14:paraId="12F833E4" w14:textId="77777777" w:rsidR="007A2CDF" w:rsidRPr="002207D9" w:rsidRDefault="007A2CDF" w:rsidP="007A2CDF"/>
    <w:p w14:paraId="56EB7470" w14:textId="77777777" w:rsidR="00DC0D8C" w:rsidRPr="002207D9" w:rsidRDefault="00DC0D8C" w:rsidP="007A2CDF">
      <w:pPr>
        <w:jc w:val="both"/>
      </w:pPr>
      <w:r w:rsidRPr="002207D9">
        <w:tab/>
      </w:r>
      <w:r w:rsidR="009A25CE" w:rsidRPr="002207D9">
        <w:t>Bir fikri, bir duygu</w:t>
      </w:r>
      <w:r w:rsidRPr="002207D9">
        <w:t xml:space="preserve"> ve düşünceyi bir oluş ve kılışı tam olarak bir yargı halinde anlatan kelime dizisine </w:t>
      </w:r>
      <w:r w:rsidRPr="002207D9">
        <w:rPr>
          <w:b/>
        </w:rPr>
        <w:t>cümle</w:t>
      </w:r>
      <w:r w:rsidRPr="002207D9">
        <w:t xml:space="preserve"> denir.</w:t>
      </w:r>
      <w:r w:rsidR="007A2CDF" w:rsidRPr="002207D9">
        <w:t xml:space="preserve">       </w:t>
      </w:r>
    </w:p>
    <w:p w14:paraId="21DED8E3" w14:textId="77777777" w:rsidR="007A2CDF" w:rsidRPr="002207D9" w:rsidRDefault="007A2CDF" w:rsidP="009A25CE">
      <w:pPr>
        <w:jc w:val="both"/>
      </w:pPr>
    </w:p>
    <w:p w14:paraId="7D333B07" w14:textId="77777777" w:rsidR="007A2CDF" w:rsidRPr="002207D9" w:rsidRDefault="007A2CDF" w:rsidP="007A2CDF"/>
    <w:p w14:paraId="316C6F15" w14:textId="77777777" w:rsidR="007A2CDF" w:rsidRPr="002207D9" w:rsidRDefault="007A2CDF" w:rsidP="007A2CDF">
      <w:pPr>
        <w:rPr>
          <w:b/>
        </w:rPr>
      </w:pPr>
      <w:r w:rsidRPr="002207D9">
        <w:rPr>
          <w:b/>
        </w:rPr>
        <w:t xml:space="preserve">       I. CÜMLEYİ ANLAMA VE YORUMLAMA</w:t>
      </w:r>
    </w:p>
    <w:p w14:paraId="27EE5611" w14:textId="77777777" w:rsidR="007A2CDF" w:rsidRPr="002207D9" w:rsidRDefault="007A2CDF" w:rsidP="007A2CDF">
      <w:pPr>
        <w:jc w:val="both"/>
        <w:rPr>
          <w:b/>
        </w:rPr>
      </w:pPr>
    </w:p>
    <w:p w14:paraId="7D68910E" w14:textId="77777777" w:rsidR="007A2CDF" w:rsidRPr="002207D9" w:rsidRDefault="007A2CDF" w:rsidP="007A2CDF">
      <w:pPr>
        <w:jc w:val="both"/>
        <w:rPr>
          <w:b/>
        </w:rPr>
      </w:pPr>
      <w:r w:rsidRPr="002207D9">
        <w:rPr>
          <w:b/>
        </w:rPr>
        <w:t xml:space="preserve">       a) Özlü sözleri anlama ve yorumlama:</w:t>
      </w:r>
      <w:r w:rsidR="00197038" w:rsidRPr="002207D9">
        <w:t xml:space="preserve"> Etkileyici bir anlatıma sahip </w:t>
      </w:r>
      <w:r w:rsidRPr="002207D9">
        <w:t>sözler, özdeyişler, tanımlar, dizeler cümle vurgusundan yararlanarak, mecazlı anlatımları açıklanarak yorumlanır.</w:t>
      </w:r>
    </w:p>
    <w:p w14:paraId="2F91BFD9" w14:textId="77777777" w:rsidR="007A2CDF" w:rsidRPr="002207D9" w:rsidRDefault="007A2CDF" w:rsidP="007A2CDF"/>
    <w:p w14:paraId="0579A1C1" w14:textId="77777777" w:rsidR="007A2CDF" w:rsidRPr="002207D9" w:rsidRDefault="007A2CDF" w:rsidP="007A2CDF">
      <w:r w:rsidRPr="002207D9">
        <w:rPr>
          <w:b/>
        </w:rPr>
        <w:t xml:space="preserve">       Örnek</w:t>
      </w:r>
      <w:r w:rsidRPr="002207D9">
        <w:t xml:space="preserve">: </w:t>
      </w:r>
    </w:p>
    <w:p w14:paraId="263F2C40" w14:textId="77777777" w:rsidR="007A2CDF" w:rsidRPr="002207D9" w:rsidRDefault="007A2CDF" w:rsidP="007A2CDF">
      <w:pPr>
        <w:ind w:firstLine="708"/>
      </w:pPr>
      <w:r w:rsidRPr="002207D9">
        <w:t>Ümitsizli</w:t>
      </w:r>
      <w:r w:rsidR="0014441D" w:rsidRPr="002207D9">
        <w:t>k semtine gitme, ümitler vardır</w:t>
      </w:r>
    </w:p>
    <w:p w14:paraId="6091637F" w14:textId="77777777" w:rsidR="007A2CDF" w:rsidRPr="002207D9" w:rsidRDefault="0014441D" w:rsidP="007A2CDF">
      <w:r w:rsidRPr="002207D9">
        <w:t xml:space="preserve">  </w:t>
      </w:r>
      <w:r w:rsidRPr="002207D9">
        <w:tab/>
        <w:t xml:space="preserve"> </w:t>
      </w:r>
      <w:r w:rsidR="007A2CDF" w:rsidRPr="002207D9">
        <w:t>Karanlık</w:t>
      </w:r>
      <w:r w:rsidRPr="002207D9">
        <w:t xml:space="preserve"> tarafa gitme, güneşler vardır</w:t>
      </w:r>
    </w:p>
    <w:p w14:paraId="44A2ED95" w14:textId="77777777" w:rsidR="0014441D" w:rsidRPr="002207D9" w:rsidRDefault="0014441D" w:rsidP="007A2CDF">
      <w:r w:rsidRPr="002207D9">
        <w:t xml:space="preserve">                                                          (</w:t>
      </w:r>
      <w:proofErr w:type="gramStart"/>
      <w:r w:rsidRPr="002207D9">
        <w:t>Mevlana</w:t>
      </w:r>
      <w:proofErr w:type="gramEnd"/>
      <w:r w:rsidRPr="002207D9">
        <w:t>)</w:t>
      </w:r>
    </w:p>
    <w:p w14:paraId="39813CEE" w14:textId="77777777" w:rsidR="007A2CDF" w:rsidRPr="002207D9" w:rsidRDefault="007A2CDF" w:rsidP="007A2CDF"/>
    <w:p w14:paraId="2E0B3B19" w14:textId="77777777" w:rsidR="007A2CDF" w:rsidRPr="002207D9" w:rsidRDefault="007A2CDF" w:rsidP="007A2CDF">
      <w:r w:rsidRPr="002207D9">
        <w:rPr>
          <w:b/>
        </w:rPr>
        <w:t xml:space="preserve">   </w:t>
      </w:r>
      <w:r w:rsidRPr="002207D9">
        <w:rPr>
          <w:b/>
          <w:u w:val="single"/>
        </w:rPr>
        <w:t xml:space="preserve">Karanlık </w:t>
      </w:r>
      <w:proofErr w:type="gramStart"/>
      <w:r w:rsidRPr="002207D9">
        <w:rPr>
          <w:b/>
          <w:u w:val="single"/>
        </w:rPr>
        <w:t>taraf</w:t>
      </w:r>
      <w:r w:rsidRPr="002207D9">
        <w:rPr>
          <w:b/>
        </w:rPr>
        <w:t xml:space="preserve">,   </w:t>
      </w:r>
      <w:proofErr w:type="gramEnd"/>
      <w:r w:rsidRPr="002207D9">
        <w:rPr>
          <w:b/>
        </w:rPr>
        <w:t xml:space="preserve">    </w:t>
      </w:r>
      <w:r w:rsidRPr="002207D9">
        <w:rPr>
          <w:b/>
          <w:u w:val="single"/>
        </w:rPr>
        <w:t>güneşler</w:t>
      </w:r>
      <w:r w:rsidRPr="002207D9">
        <w:rPr>
          <w:b/>
        </w:rPr>
        <w:t xml:space="preserve">                             </w:t>
      </w:r>
    </w:p>
    <w:p w14:paraId="7FE6F03D" w14:textId="77777777" w:rsidR="007A2CDF" w:rsidRPr="002207D9" w:rsidRDefault="007A2CDF" w:rsidP="007A2CDF">
      <w:r w:rsidRPr="002207D9">
        <w:t xml:space="preserve">   </w:t>
      </w:r>
      <w:proofErr w:type="gramStart"/>
      <w:r w:rsidRPr="002207D9">
        <w:t>olumsuzluklar</w:t>
      </w:r>
      <w:proofErr w:type="gramEnd"/>
      <w:r w:rsidRPr="002207D9">
        <w:t xml:space="preserve">          karanlıklardan kurtaracak çaba  </w:t>
      </w:r>
    </w:p>
    <w:p w14:paraId="599B6346" w14:textId="77777777" w:rsidR="00313DDA" w:rsidRPr="002207D9" w:rsidRDefault="00313DDA" w:rsidP="007A2CDF"/>
    <w:p w14:paraId="393C4BDF" w14:textId="77777777" w:rsidR="007A2CDF" w:rsidRPr="002207D9" w:rsidRDefault="007A2CDF" w:rsidP="007A2CDF">
      <w:r w:rsidRPr="002207D9">
        <w:t xml:space="preserve">   </w:t>
      </w:r>
      <w:proofErr w:type="gramStart"/>
      <w:r w:rsidRPr="002207D9">
        <w:t>anlamında</w:t>
      </w:r>
      <w:proofErr w:type="gramEnd"/>
      <w:r w:rsidRPr="002207D9">
        <w:t xml:space="preserve"> mecazlı kullanılmıştır.</w:t>
      </w:r>
    </w:p>
    <w:p w14:paraId="593782E0" w14:textId="77777777" w:rsidR="007A2CDF" w:rsidRPr="002207D9" w:rsidRDefault="007A2CDF" w:rsidP="007A2CDF">
      <w:pPr>
        <w:ind w:left="708" w:firstLine="708"/>
      </w:pPr>
    </w:p>
    <w:p w14:paraId="41A4B58C" w14:textId="77777777" w:rsidR="007A2CDF" w:rsidRPr="002207D9" w:rsidRDefault="007A2CDF" w:rsidP="00313DDA">
      <w:pPr>
        <w:ind w:firstLine="360"/>
        <w:jc w:val="both"/>
      </w:pPr>
      <w:r w:rsidRPr="002207D9">
        <w:rPr>
          <w:b/>
        </w:rPr>
        <w:t xml:space="preserve">Açıklaması: </w:t>
      </w:r>
      <w:r w:rsidRPr="002207D9">
        <w:t>İnsanlar olumsuzlukla</w:t>
      </w:r>
      <w:r w:rsidR="00313DDA" w:rsidRPr="002207D9">
        <w:t xml:space="preserve">rla karşılaşınca </w:t>
      </w:r>
      <w:r w:rsidRPr="002207D9">
        <w:t>ümitsizliğe düşmemeli, çaba göstermelidir.</w:t>
      </w:r>
    </w:p>
    <w:p w14:paraId="66D5A475" w14:textId="77777777" w:rsidR="007A2CDF" w:rsidRPr="002207D9" w:rsidRDefault="007A2CDF" w:rsidP="007A2CDF"/>
    <w:p w14:paraId="2D130C39" w14:textId="77777777" w:rsidR="006239A5" w:rsidRPr="002207D9" w:rsidRDefault="006239A5" w:rsidP="007A2CDF"/>
    <w:p w14:paraId="4EC8B9E0" w14:textId="77777777" w:rsidR="006239A5" w:rsidRPr="002207D9" w:rsidRDefault="006239A5" w:rsidP="007A2CDF"/>
    <w:p w14:paraId="058FB80C" w14:textId="77777777" w:rsidR="007A2CDF" w:rsidRPr="002207D9" w:rsidRDefault="007A2CDF" w:rsidP="007A2CDF">
      <w:pPr>
        <w:ind w:left="-360" w:firstLine="720"/>
        <w:jc w:val="both"/>
      </w:pPr>
      <w:r w:rsidRPr="002207D9">
        <w:rPr>
          <w:b/>
        </w:rPr>
        <w:t>b) Yansıtılan düşünceyi, duyguyu, kavramı anlama:</w:t>
      </w:r>
      <w:r w:rsidRPr="002207D9">
        <w:t xml:space="preserve"> </w:t>
      </w:r>
    </w:p>
    <w:p w14:paraId="75944686" w14:textId="77777777" w:rsidR="007A2CDF" w:rsidRPr="002207D9" w:rsidRDefault="007A2CDF" w:rsidP="007A2CDF">
      <w:pPr>
        <w:ind w:left="-360" w:firstLine="720"/>
        <w:jc w:val="both"/>
      </w:pPr>
      <w:r w:rsidRPr="002207D9">
        <w:t>Cümleyi anlama ça</w:t>
      </w:r>
      <w:r w:rsidR="00313DDA" w:rsidRPr="002207D9">
        <w:t>basında cümlede hangi düşünce ve</w:t>
      </w:r>
      <w:r w:rsidRPr="002207D9">
        <w:t xml:space="preserve"> kavramın</w:t>
      </w:r>
      <w:r w:rsidR="00313DDA" w:rsidRPr="002207D9">
        <w:t xml:space="preserve"> ya da hangi durum ve</w:t>
      </w:r>
      <w:r w:rsidRPr="002207D9">
        <w:t xml:space="preserve"> duygunun anlatıldığını bilmek gerekmektedir. </w:t>
      </w:r>
    </w:p>
    <w:p w14:paraId="54627C4A" w14:textId="77777777" w:rsidR="007A2CDF" w:rsidRPr="002207D9" w:rsidRDefault="007A2CDF" w:rsidP="007A2CDF">
      <w:pPr>
        <w:ind w:left="-360" w:firstLine="1068"/>
        <w:jc w:val="both"/>
      </w:pPr>
    </w:p>
    <w:p w14:paraId="6146F53A" w14:textId="77777777" w:rsidR="007A2CDF" w:rsidRPr="002207D9" w:rsidRDefault="007A2CDF" w:rsidP="007A2CDF">
      <w:pPr>
        <w:ind w:left="-360" w:firstLine="720"/>
        <w:jc w:val="both"/>
      </w:pPr>
      <w:r w:rsidRPr="002207D9">
        <w:rPr>
          <w:b/>
        </w:rPr>
        <w:t>1. Üsluba İlişkin Cümleler:</w:t>
      </w:r>
      <w:r w:rsidR="00122853" w:rsidRPr="002207D9">
        <w:t xml:space="preserve"> Üslup, duygu ve </w:t>
      </w:r>
      <w:r w:rsidRPr="002207D9">
        <w:t>düşüncenin kişisel anlatım biçimidir.</w:t>
      </w:r>
      <w:r w:rsidRPr="002207D9">
        <w:rPr>
          <w:b/>
        </w:rPr>
        <w:t xml:space="preserve"> </w:t>
      </w:r>
    </w:p>
    <w:p w14:paraId="7A3AA3CF" w14:textId="77777777" w:rsidR="007A2CDF" w:rsidRPr="002207D9" w:rsidRDefault="007A2CDF" w:rsidP="007A2CDF">
      <w:pPr>
        <w:ind w:left="-360" w:firstLine="720"/>
        <w:jc w:val="both"/>
      </w:pPr>
      <w:r w:rsidRPr="002207D9">
        <w:t xml:space="preserve"> </w:t>
      </w:r>
      <w:r w:rsidRPr="002207D9">
        <w:rPr>
          <w:b/>
        </w:rPr>
        <w:t xml:space="preserve"> </w:t>
      </w:r>
    </w:p>
    <w:p w14:paraId="36AB3210" w14:textId="77777777" w:rsidR="006239A5" w:rsidRPr="002207D9" w:rsidRDefault="007A2CDF" w:rsidP="007A2CDF">
      <w:pPr>
        <w:ind w:firstLine="360"/>
        <w:rPr>
          <w:b/>
        </w:rPr>
      </w:pPr>
      <w:r w:rsidRPr="002207D9">
        <w:t>Örnek:</w:t>
      </w:r>
      <w:r w:rsidRPr="002207D9">
        <w:rPr>
          <w:b/>
        </w:rPr>
        <w:t xml:space="preserve"> </w:t>
      </w:r>
    </w:p>
    <w:p w14:paraId="60AC5F03" w14:textId="77777777" w:rsidR="00DC7D3B" w:rsidRPr="002207D9" w:rsidRDefault="007A2CDF" w:rsidP="006239A5">
      <w:pPr>
        <w:ind w:firstLine="360"/>
        <w:jc w:val="both"/>
      </w:pPr>
      <w:r w:rsidRPr="002207D9">
        <w:t xml:space="preserve">Şiirlerinde süslü, söz oyunlarına dayalı bir dil yerine, günlük konuşma dilini tercih etmiştir.  </w:t>
      </w:r>
    </w:p>
    <w:p w14:paraId="4FC5CFB4" w14:textId="77777777" w:rsidR="007A2CDF" w:rsidRPr="002207D9" w:rsidRDefault="007A2CDF" w:rsidP="007A2CDF">
      <w:pPr>
        <w:ind w:firstLine="360"/>
      </w:pPr>
      <w:r w:rsidRPr="002207D9">
        <w:t xml:space="preserve">           </w:t>
      </w:r>
    </w:p>
    <w:p w14:paraId="72BE0F85" w14:textId="77777777" w:rsidR="006239A5" w:rsidRPr="002207D9" w:rsidRDefault="007A2CDF" w:rsidP="006239A5">
      <w:pPr>
        <w:ind w:firstLine="360"/>
        <w:rPr>
          <w:b/>
        </w:rPr>
      </w:pPr>
      <w:r w:rsidRPr="002207D9">
        <w:t>Örnek:</w:t>
      </w:r>
      <w:r w:rsidRPr="002207D9">
        <w:rPr>
          <w:b/>
        </w:rPr>
        <w:t xml:space="preserve"> </w:t>
      </w:r>
    </w:p>
    <w:p w14:paraId="00664713" w14:textId="77777777" w:rsidR="007A2CDF" w:rsidRPr="002207D9" w:rsidRDefault="007A2CDF" w:rsidP="006239A5">
      <w:pPr>
        <w:ind w:firstLine="360"/>
        <w:jc w:val="both"/>
        <w:rPr>
          <w:b/>
        </w:rPr>
      </w:pPr>
      <w:r w:rsidRPr="002207D9">
        <w:t xml:space="preserve">Kısa, düzgün </w:t>
      </w:r>
      <w:r w:rsidR="006239A5" w:rsidRPr="002207D9">
        <w:t xml:space="preserve">cümlelerle, edebiyat oyunlarına </w:t>
      </w:r>
      <w:r w:rsidRPr="002207D9">
        <w:t>düşmeden, süssüz, yoğun bir anlatım ortaya koymuştur.</w:t>
      </w:r>
    </w:p>
    <w:p w14:paraId="6EC14ACA" w14:textId="77777777" w:rsidR="007A2CDF" w:rsidRPr="002207D9" w:rsidRDefault="007A2CDF" w:rsidP="007A2CDF">
      <w:pPr>
        <w:ind w:firstLine="360"/>
      </w:pPr>
    </w:p>
    <w:p w14:paraId="085F0BA4" w14:textId="77777777" w:rsidR="00DC7D3B" w:rsidRPr="002207D9" w:rsidRDefault="007A2CDF" w:rsidP="007A2CDF">
      <w:pPr>
        <w:ind w:firstLine="360"/>
        <w:jc w:val="both"/>
      </w:pPr>
      <w:r w:rsidRPr="002207D9">
        <w:rPr>
          <w:b/>
        </w:rPr>
        <w:t xml:space="preserve">2. İçerik Cümleleri: </w:t>
      </w:r>
      <w:r w:rsidR="00DC7D3B" w:rsidRPr="002207D9">
        <w:t>Bir sanatçı</w:t>
      </w:r>
      <w:r w:rsidRPr="002207D9">
        <w:t xml:space="preserve"> veya eserin ele alındığı konu(</w:t>
      </w:r>
      <w:proofErr w:type="spellStart"/>
      <w:r w:rsidRPr="002207D9">
        <w:t>lar</w:t>
      </w:r>
      <w:proofErr w:type="spellEnd"/>
      <w:r w:rsidRPr="002207D9">
        <w:t>) ile ilgili cümleler içerik cümleleridir. Bu cümleler metin içinde “neyi anlatıyor?” sorusu sorularak bulunabilir.</w:t>
      </w:r>
    </w:p>
    <w:p w14:paraId="414E55CA" w14:textId="77777777" w:rsidR="007A2CDF" w:rsidRPr="002207D9" w:rsidRDefault="007A2CDF" w:rsidP="007A2CDF">
      <w:pPr>
        <w:ind w:firstLine="360"/>
        <w:jc w:val="both"/>
      </w:pPr>
      <w:r w:rsidRPr="002207D9">
        <w:t xml:space="preserve"> </w:t>
      </w:r>
    </w:p>
    <w:p w14:paraId="753DFD99" w14:textId="77777777" w:rsidR="00DC7D3B" w:rsidRPr="002207D9" w:rsidRDefault="007A2CDF" w:rsidP="007A2CDF">
      <w:pPr>
        <w:jc w:val="both"/>
      </w:pPr>
      <w:r w:rsidRPr="002207D9">
        <w:tab/>
        <w:t>“</w:t>
      </w:r>
      <w:r w:rsidRPr="002207D9">
        <w:rPr>
          <w:b/>
          <w:i/>
        </w:rPr>
        <w:t>Bu kitapta dünya müziğine yön vermiş isimler ve onların hayat hikâyeleri ile ilgili bilgilere yer veriliyor</w:t>
      </w:r>
      <w:r w:rsidRPr="002207D9">
        <w:rPr>
          <w:i/>
        </w:rPr>
        <w:t>.”</w:t>
      </w:r>
      <w:r w:rsidRPr="002207D9">
        <w:t xml:space="preserve"> </w:t>
      </w:r>
    </w:p>
    <w:p w14:paraId="6636C0E7" w14:textId="77777777" w:rsidR="00DC7D3B" w:rsidRPr="002207D9" w:rsidRDefault="00DC7D3B" w:rsidP="007A2CDF">
      <w:pPr>
        <w:jc w:val="both"/>
      </w:pPr>
    </w:p>
    <w:p w14:paraId="5D935487" w14:textId="77777777" w:rsidR="007A2CDF" w:rsidRPr="002207D9" w:rsidRDefault="00B666F0" w:rsidP="007A2CDF">
      <w:pPr>
        <w:jc w:val="both"/>
      </w:pPr>
      <w:r w:rsidRPr="002207D9">
        <w:t>“</w:t>
      </w:r>
      <w:r w:rsidR="00DC7D3B" w:rsidRPr="002207D9">
        <w:t>Bu cümle neyi anlatılıyor?” şeklinde bir soru yöneltelim. “</w:t>
      </w:r>
      <w:r w:rsidR="00DC7D3B" w:rsidRPr="002207D9">
        <w:rPr>
          <w:i/>
        </w:rPr>
        <w:t>Bu kitapta dünya müziğine yön vermiş isimler ve onların hayat hikâyeleri</w:t>
      </w:r>
      <w:r w:rsidR="00730C6B" w:rsidRPr="002207D9">
        <w:t xml:space="preserve"> anlatılmaktadır.”</w:t>
      </w:r>
      <w:r w:rsidR="00DC7D3B" w:rsidRPr="002207D9">
        <w:t xml:space="preserve"> cevabını alırız.  Dolayısıyla bu cümlede içirikle ilgili bilgi verilmiştir.</w:t>
      </w:r>
    </w:p>
    <w:p w14:paraId="781EAD7C" w14:textId="77777777" w:rsidR="007A2CDF" w:rsidRPr="002207D9" w:rsidRDefault="007A2CDF" w:rsidP="007A2CDF">
      <w:pPr>
        <w:ind w:firstLine="360"/>
      </w:pPr>
    </w:p>
    <w:p w14:paraId="4BF26435" w14:textId="77777777" w:rsidR="007A2CDF" w:rsidRPr="002207D9" w:rsidRDefault="007A2CDF" w:rsidP="007A2CDF">
      <w:pPr>
        <w:ind w:left="-360" w:firstLine="720"/>
        <w:jc w:val="both"/>
      </w:pPr>
      <w:r w:rsidRPr="002207D9">
        <w:rPr>
          <w:b/>
        </w:rPr>
        <w:lastRenderedPageBreak/>
        <w:t xml:space="preserve">3. Varsayım Cümleleri: </w:t>
      </w:r>
      <w:r w:rsidR="005224E8" w:rsidRPr="002207D9">
        <w:t>Varsayım</w:t>
      </w:r>
      <w:r w:rsidR="005224E8" w:rsidRPr="002207D9">
        <w:rPr>
          <w:b/>
        </w:rPr>
        <w:t xml:space="preserve"> </w:t>
      </w:r>
      <w:r w:rsidR="005224E8" w:rsidRPr="002207D9">
        <w:t>g</w:t>
      </w:r>
      <w:r w:rsidRPr="002207D9">
        <w:t>erçekte olup olmadığına, olup olmayacağına bakılmaksızın bir olay ya da durumu bir süre için var kabul etmek, öyle saymaktır. Bu cümleler, genellikle “</w:t>
      </w:r>
      <w:r w:rsidRPr="002207D9">
        <w:rPr>
          <w:b/>
        </w:rPr>
        <w:t>diyelim ki, tut ki, düşün ki…</w:t>
      </w:r>
      <w:r w:rsidRPr="002207D9">
        <w:t>” gibi sözlerle kurulur:</w:t>
      </w:r>
    </w:p>
    <w:p w14:paraId="2CFB3054" w14:textId="77777777" w:rsidR="00B666F0" w:rsidRPr="002207D9" w:rsidRDefault="007A2CDF" w:rsidP="00B666F0">
      <w:pPr>
        <w:ind w:firstLine="360"/>
        <w:jc w:val="both"/>
      </w:pPr>
      <w:r w:rsidRPr="002207D9">
        <w:rPr>
          <w:b/>
        </w:rPr>
        <w:t>Diyelim ki</w:t>
      </w:r>
      <w:r w:rsidRPr="002207D9">
        <w:t xml:space="preserve"> sözlerine inandı.</w:t>
      </w:r>
    </w:p>
    <w:p w14:paraId="3B79CFA5" w14:textId="77777777" w:rsidR="00B666F0" w:rsidRPr="002207D9" w:rsidRDefault="007A2CDF" w:rsidP="00B666F0">
      <w:pPr>
        <w:ind w:firstLine="360"/>
        <w:jc w:val="both"/>
      </w:pPr>
      <w:r w:rsidRPr="002207D9">
        <w:rPr>
          <w:b/>
        </w:rPr>
        <w:t>Tut ki</w:t>
      </w:r>
      <w:r w:rsidRPr="002207D9">
        <w:t xml:space="preserve">, öyle </w:t>
      </w:r>
      <w:r w:rsidR="00B666F0" w:rsidRPr="002207D9">
        <w:t xml:space="preserve">bir durum karşısında kaldık. Ne </w:t>
      </w:r>
      <w:r w:rsidRPr="002207D9">
        <w:t>yapacağız?</w:t>
      </w:r>
    </w:p>
    <w:p w14:paraId="4B1FD192" w14:textId="77777777" w:rsidR="00B666F0" w:rsidRPr="002207D9" w:rsidRDefault="00B666F0" w:rsidP="00B666F0">
      <w:pPr>
        <w:ind w:firstLine="360"/>
        <w:jc w:val="both"/>
      </w:pPr>
    </w:p>
    <w:p w14:paraId="1EB7A5B5" w14:textId="77777777" w:rsidR="00EA07D9" w:rsidRPr="002207D9" w:rsidRDefault="00F2188D" w:rsidP="00B666F0">
      <w:pPr>
        <w:ind w:firstLine="360"/>
        <w:jc w:val="both"/>
      </w:pPr>
      <w:r w:rsidRPr="002207D9">
        <w:rPr>
          <w:b/>
        </w:rPr>
        <w:t>4. İhtimal-Olasılık</w:t>
      </w:r>
      <w:r w:rsidR="007A2CDF" w:rsidRPr="002207D9">
        <w:rPr>
          <w:b/>
        </w:rPr>
        <w:t xml:space="preserve"> Cümleleri: </w:t>
      </w:r>
      <w:r w:rsidR="00B666F0" w:rsidRPr="002207D9">
        <w:t xml:space="preserve">İhtimal, kesinliği </w:t>
      </w:r>
      <w:r w:rsidR="007A2CDF" w:rsidRPr="002207D9">
        <w:t>bilinmeden bir olay ya</w:t>
      </w:r>
      <w:r w:rsidR="007A2CDF" w:rsidRPr="002207D9">
        <w:rPr>
          <w:b/>
        </w:rPr>
        <w:t xml:space="preserve"> </w:t>
      </w:r>
      <w:r w:rsidR="007A2CDF" w:rsidRPr="002207D9">
        <w:t>da durumun gerçekleşmesinin</w:t>
      </w:r>
      <w:r w:rsidR="007A2CDF" w:rsidRPr="002207D9">
        <w:rPr>
          <w:b/>
        </w:rPr>
        <w:t xml:space="preserve"> </w:t>
      </w:r>
      <w:r w:rsidR="007A2CDF" w:rsidRPr="002207D9">
        <w:t>beklenmesi, olabilirlik, ihtimal, sanmadır.</w:t>
      </w:r>
    </w:p>
    <w:p w14:paraId="065CD82A" w14:textId="77777777" w:rsidR="00B666F0" w:rsidRPr="002207D9" w:rsidRDefault="007A2CDF" w:rsidP="00B666F0">
      <w:pPr>
        <w:ind w:firstLine="360"/>
        <w:jc w:val="both"/>
        <w:rPr>
          <w:b/>
        </w:rPr>
      </w:pPr>
      <w:r w:rsidRPr="002207D9">
        <w:rPr>
          <w:b/>
        </w:rPr>
        <w:t xml:space="preserve"> </w:t>
      </w:r>
    </w:p>
    <w:p w14:paraId="32DD7AB5" w14:textId="77777777" w:rsidR="00766400" w:rsidRPr="002207D9" w:rsidRDefault="00766400" w:rsidP="002E41F2">
      <w:pPr>
        <w:ind w:firstLine="360"/>
        <w:jc w:val="both"/>
      </w:pPr>
      <w:r w:rsidRPr="002207D9">
        <w:rPr>
          <w:b/>
          <w:i/>
        </w:rPr>
        <w:t xml:space="preserve">Tahmin, olasılık </w:t>
      </w:r>
      <w:r w:rsidRPr="002207D9">
        <w:rPr>
          <w:i/>
        </w:rPr>
        <w:t>ve</w:t>
      </w:r>
      <w:r w:rsidRPr="002207D9">
        <w:rPr>
          <w:b/>
          <w:i/>
        </w:rPr>
        <w:t xml:space="preserve"> ihtimal</w:t>
      </w:r>
      <w:r w:rsidRPr="002207D9">
        <w:t xml:space="preserve"> her ne kadar aynı anlama sahip gib</w:t>
      </w:r>
      <w:r w:rsidR="00746370" w:rsidRPr="002207D9">
        <w:t>i gözükseler de küçük ayrıntılarla</w:t>
      </w:r>
      <w:r w:rsidRPr="002207D9">
        <w:t xml:space="preserve"> birbi</w:t>
      </w:r>
      <w:r w:rsidR="002E41F2" w:rsidRPr="002207D9">
        <w:t>rinden farklı anlam kazanırlar.</w:t>
      </w:r>
    </w:p>
    <w:p w14:paraId="75B9351D" w14:textId="77777777" w:rsidR="00EA07D9" w:rsidRPr="002207D9" w:rsidRDefault="00EA07D9" w:rsidP="002E41F2">
      <w:pPr>
        <w:ind w:firstLine="360"/>
        <w:jc w:val="both"/>
      </w:pPr>
    </w:p>
    <w:p w14:paraId="5D377EB0" w14:textId="77777777" w:rsidR="00EA07D9" w:rsidRPr="002207D9" w:rsidRDefault="00EA07D9" w:rsidP="00EA07D9">
      <w:pPr>
        <w:ind w:firstLine="360"/>
        <w:jc w:val="both"/>
      </w:pPr>
      <w:r w:rsidRPr="002207D9">
        <w:rPr>
          <w:b/>
        </w:rPr>
        <w:t>-Tahmin</w:t>
      </w:r>
      <w:r w:rsidR="00903CF3" w:rsidRPr="002207D9">
        <w:t xml:space="preserve"> </w:t>
      </w:r>
      <w:r w:rsidRPr="002207D9">
        <w:t>yaklaşık olarak değerlendirme veya oranlama anlamına gelir.</w:t>
      </w:r>
    </w:p>
    <w:p w14:paraId="3504082B" w14:textId="77777777" w:rsidR="00EA07D9" w:rsidRPr="002207D9" w:rsidRDefault="00EA07D9" w:rsidP="002E41F2">
      <w:pPr>
        <w:ind w:firstLine="360"/>
        <w:jc w:val="both"/>
      </w:pPr>
    </w:p>
    <w:p w14:paraId="76BA387A" w14:textId="77777777" w:rsidR="00EA07D9" w:rsidRPr="002207D9" w:rsidRDefault="00766400" w:rsidP="006D1150">
      <w:pPr>
        <w:ind w:firstLine="360"/>
        <w:jc w:val="both"/>
      </w:pPr>
      <w:r w:rsidRPr="002207D9">
        <w:t>-</w:t>
      </w:r>
      <w:r w:rsidRPr="002207D9">
        <w:rPr>
          <w:b/>
        </w:rPr>
        <w:t>Olasılık</w:t>
      </w:r>
      <w:r w:rsidRPr="002207D9">
        <w:t xml:space="preserve"> kelimesi o zamana kadar yapılan deneyler sayesinde bir olayın ortaya çı</w:t>
      </w:r>
      <w:r w:rsidR="005F3802" w:rsidRPr="002207D9">
        <w:t>k</w:t>
      </w:r>
      <w:r w:rsidRPr="002207D9">
        <w:t>masının beklenilmesi anlamına gelir</w:t>
      </w:r>
      <w:r w:rsidR="00BB6CAE" w:rsidRPr="002207D9">
        <w:t xml:space="preserve">. Oluşum yüzdeliği az da olsa olay veya durum gerçekleşebilir; </w:t>
      </w:r>
      <w:r w:rsidRPr="002207D9">
        <w:t>fakat yine de bi</w:t>
      </w:r>
      <w:r w:rsidR="002E41F2" w:rsidRPr="002207D9">
        <w:t>r kesinlik söz konusu değildir.</w:t>
      </w:r>
    </w:p>
    <w:p w14:paraId="61159EDF" w14:textId="77777777" w:rsidR="00766400" w:rsidRPr="002207D9" w:rsidRDefault="00766400" w:rsidP="00766400">
      <w:pPr>
        <w:ind w:firstLine="360"/>
        <w:jc w:val="both"/>
      </w:pPr>
      <w:r w:rsidRPr="002207D9">
        <w:t>-</w:t>
      </w:r>
      <w:r w:rsidRPr="002207D9">
        <w:rPr>
          <w:b/>
        </w:rPr>
        <w:t>İhtimal</w:t>
      </w:r>
      <w:r w:rsidRPr="002207D9">
        <w:t xml:space="preserve"> kelimesi ise olabilirlik anlamına ge</w:t>
      </w:r>
      <w:r w:rsidR="00F875DB" w:rsidRPr="002207D9">
        <w:t>lir; “olabilir de olmayabilir de” anlam</w:t>
      </w:r>
      <w:r w:rsidR="00B03A0C" w:rsidRPr="002207D9">
        <w:t xml:space="preserve">ları </w:t>
      </w:r>
      <w:r w:rsidR="00F875DB" w:rsidRPr="002207D9">
        <w:t>içermektedir.</w:t>
      </w:r>
    </w:p>
    <w:p w14:paraId="157CC946" w14:textId="77777777" w:rsidR="00766400" w:rsidRPr="002207D9" w:rsidRDefault="00766400" w:rsidP="00766400">
      <w:pPr>
        <w:jc w:val="both"/>
      </w:pPr>
    </w:p>
    <w:p w14:paraId="6F424A5C" w14:textId="77777777" w:rsidR="007A2CDF" w:rsidRPr="002207D9" w:rsidRDefault="00B666F0" w:rsidP="007A2CDF">
      <w:r w:rsidRPr="002207D9">
        <w:t xml:space="preserve">         </w:t>
      </w:r>
      <w:r w:rsidR="007A2CDF" w:rsidRPr="002207D9">
        <w:t xml:space="preserve">Bizimle görüşmek için </w:t>
      </w:r>
      <w:r w:rsidR="007A2CDF" w:rsidRPr="002207D9">
        <w:rPr>
          <w:b/>
        </w:rPr>
        <w:t xml:space="preserve">belki </w:t>
      </w:r>
      <w:r w:rsidR="007A2CDF" w:rsidRPr="002207D9">
        <w:t>buraya gelir.</w:t>
      </w:r>
    </w:p>
    <w:p w14:paraId="5D2B93A5" w14:textId="77777777" w:rsidR="00625B49" w:rsidRPr="002207D9" w:rsidRDefault="00B666F0" w:rsidP="007A2CDF">
      <w:r w:rsidRPr="002207D9">
        <w:rPr>
          <w:b/>
        </w:rPr>
        <w:t xml:space="preserve">         </w:t>
      </w:r>
      <w:r w:rsidR="007A2CDF" w:rsidRPr="002207D9">
        <w:rPr>
          <w:b/>
        </w:rPr>
        <w:t>Sanıyorum</w:t>
      </w:r>
      <w:r w:rsidR="007A2CDF" w:rsidRPr="002207D9">
        <w:t xml:space="preserve"> küçükken ağır bir hastalık geçirmiş.</w:t>
      </w:r>
    </w:p>
    <w:p w14:paraId="6BCC1441" w14:textId="77777777" w:rsidR="00D2735A" w:rsidRPr="002207D9" w:rsidRDefault="00D2735A" w:rsidP="00D2735A">
      <w:pPr>
        <w:ind w:left="708" w:firstLine="12"/>
      </w:pPr>
      <w:r w:rsidRPr="002207D9">
        <w:rPr>
          <w:rFonts w:ascii="Muli" w:hAnsi="Muli"/>
          <w:shd w:val="clear" w:color="auto" w:fill="FFFFFF"/>
        </w:rPr>
        <w:t xml:space="preserve">  </w:t>
      </w:r>
      <w:r w:rsidRPr="002207D9">
        <w:rPr>
          <w:shd w:val="clear" w:color="auto" w:fill="FFFFFF"/>
        </w:rPr>
        <w:t xml:space="preserve">Çıkarken şemsiyeni yanına al, yağmur </w:t>
      </w:r>
      <w:r w:rsidRPr="002207D9">
        <w:rPr>
          <w:b/>
          <w:shd w:val="clear" w:color="auto" w:fill="FFFFFF"/>
        </w:rPr>
        <w:t>yağabilir</w:t>
      </w:r>
      <w:r w:rsidRPr="002207D9">
        <w:rPr>
          <w:shd w:val="clear" w:color="auto" w:fill="FFFFFF"/>
        </w:rPr>
        <w:t>.</w:t>
      </w:r>
    </w:p>
    <w:p w14:paraId="0F31F05C" w14:textId="77777777" w:rsidR="007A2CDF" w:rsidRPr="002207D9" w:rsidRDefault="007A2CDF" w:rsidP="007A2CDF"/>
    <w:p w14:paraId="09DEBEE2" w14:textId="77777777" w:rsidR="007A2CDF" w:rsidRPr="002207D9" w:rsidRDefault="007A2CDF" w:rsidP="00F438A2">
      <w:pPr>
        <w:pStyle w:val="ListeParagraf"/>
        <w:numPr>
          <w:ilvl w:val="0"/>
          <w:numId w:val="6"/>
        </w:numPr>
        <w:rPr>
          <w:b/>
        </w:rPr>
      </w:pPr>
      <w:r w:rsidRPr="002207D9">
        <w:rPr>
          <w:b/>
        </w:rPr>
        <w:t xml:space="preserve">Beğenme, Takdir Etme Anlatan Cümleler:      </w:t>
      </w:r>
    </w:p>
    <w:p w14:paraId="414DA630" w14:textId="77777777" w:rsidR="007A2CDF" w:rsidRPr="002207D9" w:rsidRDefault="007A2CDF" w:rsidP="00B666F0">
      <w:pPr>
        <w:ind w:left="360"/>
        <w:jc w:val="both"/>
      </w:pPr>
      <w:r w:rsidRPr="002207D9">
        <w:t>Beğenmek, iyi veya güzel bulmak, onaylamak, kabul etmektir.</w:t>
      </w:r>
    </w:p>
    <w:p w14:paraId="5AED6138" w14:textId="77777777" w:rsidR="007A2CDF" w:rsidRPr="002207D9" w:rsidRDefault="007A2CDF" w:rsidP="002176DD">
      <w:pPr>
        <w:ind w:left="1416"/>
        <w:jc w:val="both"/>
      </w:pPr>
      <w:r w:rsidRPr="002207D9">
        <w:t xml:space="preserve">Gereksiz betimlemelerden kaçınan, yoğun bir anlatım ilk bakışta göze </w:t>
      </w:r>
      <w:proofErr w:type="gramStart"/>
      <w:r w:rsidRPr="002207D9">
        <w:t>çarpıyor.(</w:t>
      </w:r>
      <w:proofErr w:type="gramEnd"/>
      <w:r w:rsidRPr="002207D9">
        <w:rPr>
          <w:b/>
        </w:rPr>
        <w:t>Beğenme</w:t>
      </w:r>
      <w:r w:rsidRPr="002207D9">
        <w:t>)</w:t>
      </w:r>
    </w:p>
    <w:p w14:paraId="5FB77CC1" w14:textId="77777777" w:rsidR="007A2CDF" w:rsidRPr="002207D9" w:rsidRDefault="007A2CDF" w:rsidP="007A2CDF"/>
    <w:p w14:paraId="1D39E908" w14:textId="77777777" w:rsidR="007A2CDF" w:rsidRPr="002207D9" w:rsidRDefault="007A2CDF" w:rsidP="002176DD">
      <w:pPr>
        <w:ind w:left="1416"/>
        <w:jc w:val="both"/>
      </w:pPr>
      <w:r w:rsidRPr="002207D9">
        <w:t>Roman aradan geçen bunca yıla rağmen konusuyla, üslûbuyla hâlâ genç. (</w:t>
      </w:r>
      <w:r w:rsidRPr="002207D9">
        <w:rPr>
          <w:b/>
        </w:rPr>
        <w:t>Beğenme</w:t>
      </w:r>
      <w:r w:rsidRPr="002207D9">
        <w:t>)</w:t>
      </w:r>
    </w:p>
    <w:p w14:paraId="51ADA77B" w14:textId="77777777" w:rsidR="007A2CDF" w:rsidRPr="002207D9" w:rsidRDefault="007A2CDF" w:rsidP="007A2CDF">
      <w:pPr>
        <w:rPr>
          <w:b/>
        </w:rPr>
      </w:pPr>
    </w:p>
    <w:p w14:paraId="0DFEEFC8" w14:textId="77777777" w:rsidR="007A2CDF" w:rsidRPr="002207D9" w:rsidRDefault="007A2CDF" w:rsidP="00F438A2">
      <w:pPr>
        <w:pStyle w:val="ListeParagraf"/>
        <w:numPr>
          <w:ilvl w:val="0"/>
          <w:numId w:val="6"/>
        </w:numPr>
        <w:rPr>
          <w:b/>
        </w:rPr>
      </w:pPr>
      <w:r w:rsidRPr="002207D9">
        <w:rPr>
          <w:b/>
        </w:rPr>
        <w:t xml:space="preserve">Hayıflanma, Üzülme, Yakınma Anlatan Cümleler: </w:t>
      </w:r>
    </w:p>
    <w:p w14:paraId="084173D2" w14:textId="77777777" w:rsidR="007A2CDF" w:rsidRPr="002207D9" w:rsidRDefault="007A2CDF" w:rsidP="007A2CDF">
      <w:pPr>
        <w:pStyle w:val="ListeParagraf"/>
        <w:ind w:left="720"/>
        <w:rPr>
          <w:b/>
        </w:rPr>
      </w:pPr>
    </w:p>
    <w:p w14:paraId="5205008D" w14:textId="77777777" w:rsidR="00884101" w:rsidRPr="002207D9" w:rsidRDefault="007A2CDF" w:rsidP="007A2CDF">
      <w:pPr>
        <w:ind w:firstLine="360"/>
        <w:jc w:val="both"/>
      </w:pPr>
      <w:r w:rsidRPr="002207D9">
        <w:rPr>
          <w:b/>
          <w:i/>
        </w:rPr>
        <w:t>Hayıflanma</w:t>
      </w:r>
      <w:r w:rsidRPr="002207D9">
        <w:t xml:space="preserve">, bir olay ya da durum karşısında üzülmektir. </w:t>
      </w:r>
    </w:p>
    <w:p w14:paraId="24F30315" w14:textId="77777777" w:rsidR="007A2CDF" w:rsidRPr="002207D9" w:rsidRDefault="007A2CDF" w:rsidP="007A2CDF">
      <w:pPr>
        <w:ind w:firstLine="360"/>
        <w:jc w:val="both"/>
      </w:pPr>
      <w:r w:rsidRPr="002207D9">
        <w:rPr>
          <w:b/>
          <w:i/>
        </w:rPr>
        <w:t>Yakınma</w:t>
      </w:r>
      <w:r w:rsidRPr="002207D9">
        <w:t xml:space="preserve"> ise bir kişinin bir durum ya da olayı sızlanarak, şikâyet ederek anlatmasıdır. </w:t>
      </w:r>
    </w:p>
    <w:p w14:paraId="19C9F8A6" w14:textId="77777777" w:rsidR="007A2CDF" w:rsidRPr="002207D9" w:rsidRDefault="007A2CDF" w:rsidP="00B666F0">
      <w:pPr>
        <w:jc w:val="both"/>
      </w:pPr>
    </w:p>
    <w:p w14:paraId="7454BEBC" w14:textId="77777777" w:rsidR="007A2CDF" w:rsidRPr="002207D9" w:rsidRDefault="007A2CDF" w:rsidP="007A2CDF">
      <w:pPr>
        <w:ind w:firstLine="360"/>
        <w:jc w:val="both"/>
        <w:rPr>
          <w:b/>
        </w:rPr>
      </w:pPr>
      <w:r w:rsidRPr="002207D9">
        <w:t xml:space="preserve">Bir de aldığı gibi getirmesini öğrense. </w:t>
      </w:r>
      <w:r w:rsidRPr="002207D9">
        <w:rPr>
          <w:b/>
        </w:rPr>
        <w:t>(Yakınma)</w:t>
      </w:r>
    </w:p>
    <w:p w14:paraId="7226289B" w14:textId="77777777" w:rsidR="007A2CDF" w:rsidRPr="002207D9" w:rsidRDefault="007A2CDF" w:rsidP="007A2CDF">
      <w:pPr>
        <w:ind w:firstLine="360"/>
        <w:jc w:val="both"/>
        <w:rPr>
          <w:b/>
        </w:rPr>
      </w:pPr>
      <w:r w:rsidRPr="002207D9">
        <w:t xml:space="preserve">Nasıl geçti habersiz o güzelim yıllarım. </w:t>
      </w:r>
      <w:r w:rsidRPr="002207D9">
        <w:rPr>
          <w:b/>
        </w:rPr>
        <w:t>(Hayıflanma)</w:t>
      </w:r>
    </w:p>
    <w:p w14:paraId="3CF0BB51" w14:textId="77777777" w:rsidR="007A2CDF" w:rsidRPr="002207D9" w:rsidRDefault="007A2CDF" w:rsidP="007A2CDF"/>
    <w:p w14:paraId="7A4EF9C0" w14:textId="77777777" w:rsidR="007A2CDF" w:rsidRPr="002207D9" w:rsidRDefault="007A2CDF" w:rsidP="007A2CDF"/>
    <w:p w14:paraId="42D02719" w14:textId="77777777" w:rsidR="007A2CDF" w:rsidRPr="002207D9" w:rsidRDefault="007A2CDF" w:rsidP="007A2CDF">
      <w:pPr>
        <w:jc w:val="both"/>
      </w:pPr>
      <w:r w:rsidRPr="002207D9">
        <w:rPr>
          <w:b/>
        </w:rPr>
        <w:t xml:space="preserve">       7. Öneri </w:t>
      </w:r>
      <w:r w:rsidRPr="002207D9">
        <w:t>(Teklif)</w:t>
      </w:r>
      <w:r w:rsidRPr="002207D9">
        <w:rPr>
          <w:b/>
        </w:rPr>
        <w:t xml:space="preserve"> Anlatan Cümleler: </w:t>
      </w:r>
      <w:r w:rsidRPr="002207D9">
        <w:t xml:space="preserve">Öneri, bir sorunu çözmek üzere öne sürülen düşüncelerdir. Tavsiye niteliği taşır. </w:t>
      </w:r>
    </w:p>
    <w:p w14:paraId="4678B6BC" w14:textId="77777777" w:rsidR="003D4CF9" w:rsidRPr="002207D9" w:rsidRDefault="003D4CF9" w:rsidP="00B666F0">
      <w:pPr>
        <w:jc w:val="both"/>
        <w:rPr>
          <w:b/>
        </w:rPr>
      </w:pPr>
    </w:p>
    <w:p w14:paraId="20071D2B" w14:textId="77777777" w:rsidR="007A2CDF" w:rsidRPr="002207D9" w:rsidRDefault="007A2CDF" w:rsidP="003D4CF9">
      <w:pPr>
        <w:ind w:left="708"/>
        <w:jc w:val="both"/>
      </w:pPr>
      <w:r w:rsidRPr="002207D9">
        <w:t>Eğitime yö</w:t>
      </w:r>
      <w:r w:rsidR="002176DD" w:rsidRPr="002207D9">
        <w:t xml:space="preserve">nelik kitaplar, ancak okurların </w:t>
      </w:r>
      <w:r w:rsidRPr="002207D9">
        <w:t>anlayabileceği bir dille hazırlanırsa amacına ulaşır.</w:t>
      </w:r>
    </w:p>
    <w:p w14:paraId="4BF6D06A" w14:textId="77777777" w:rsidR="007A2CDF" w:rsidRPr="002207D9" w:rsidRDefault="007A2CDF" w:rsidP="007A2CDF"/>
    <w:p w14:paraId="56A64B86" w14:textId="77777777" w:rsidR="007A2CDF" w:rsidRPr="002207D9" w:rsidRDefault="007A2CDF" w:rsidP="007A2CDF"/>
    <w:p w14:paraId="44AC256D" w14:textId="77777777" w:rsidR="007A2CDF" w:rsidRPr="002207D9" w:rsidRDefault="007A2CDF" w:rsidP="007A2CDF">
      <w:pPr>
        <w:jc w:val="both"/>
      </w:pPr>
      <w:r w:rsidRPr="002207D9">
        <w:rPr>
          <w:b/>
        </w:rPr>
        <w:t xml:space="preserve">       8. Eşitliğin/</w:t>
      </w:r>
      <w:r w:rsidR="005C6FD2" w:rsidRPr="002207D9">
        <w:rPr>
          <w:b/>
        </w:rPr>
        <w:t>Eşitsizliğin</w:t>
      </w:r>
      <w:r w:rsidRPr="002207D9">
        <w:rPr>
          <w:b/>
        </w:rPr>
        <w:t xml:space="preserve"> Söz Konusu Olduğu Cümleler:</w:t>
      </w:r>
      <w:r w:rsidRPr="002207D9">
        <w:t xml:space="preserve"> Eşitlik, iki veya daha fazla varlığın eşit olma durumudur.</w:t>
      </w:r>
    </w:p>
    <w:p w14:paraId="1B24A6F5" w14:textId="77777777" w:rsidR="003D4CF9" w:rsidRPr="002207D9" w:rsidRDefault="003D4CF9" w:rsidP="00B666F0">
      <w:pPr>
        <w:rPr>
          <w:b/>
        </w:rPr>
      </w:pPr>
    </w:p>
    <w:p w14:paraId="6825CF1B" w14:textId="77777777" w:rsidR="007A2CDF" w:rsidRPr="002207D9" w:rsidRDefault="007A2CDF" w:rsidP="003D4CF9">
      <w:pPr>
        <w:ind w:firstLine="708"/>
      </w:pPr>
      <w:r w:rsidRPr="002207D9">
        <w:t xml:space="preserve">Ekmeği tam </w:t>
      </w:r>
      <w:r w:rsidRPr="002207D9">
        <w:rPr>
          <w:b/>
        </w:rPr>
        <w:t>ortadan</w:t>
      </w:r>
      <w:r w:rsidRPr="002207D9">
        <w:t xml:space="preserve"> bölüp yaşlı adama verdi.</w:t>
      </w:r>
    </w:p>
    <w:p w14:paraId="0D87314D" w14:textId="77777777" w:rsidR="007A2CDF" w:rsidRPr="002207D9" w:rsidRDefault="003D4CF9" w:rsidP="003D4CF9">
      <w:r w:rsidRPr="002207D9">
        <w:tab/>
      </w:r>
      <w:r w:rsidR="007A2CDF" w:rsidRPr="002207D9">
        <w:t xml:space="preserve">Çocuklar yemeklerini </w:t>
      </w:r>
      <w:r w:rsidR="007A2CDF" w:rsidRPr="002207D9">
        <w:rPr>
          <w:b/>
        </w:rPr>
        <w:t>aynı anda</w:t>
      </w:r>
      <w:r w:rsidR="007A2CDF" w:rsidRPr="002207D9">
        <w:t xml:space="preserve"> bitirmişti.</w:t>
      </w:r>
    </w:p>
    <w:p w14:paraId="167B1F6E" w14:textId="77777777" w:rsidR="007A2CDF" w:rsidRPr="002207D9" w:rsidRDefault="007A2CDF" w:rsidP="007A2CDF"/>
    <w:p w14:paraId="0C718B3E" w14:textId="77777777" w:rsidR="007A2CDF" w:rsidRPr="002207D9" w:rsidRDefault="007A2CDF" w:rsidP="007A2CDF"/>
    <w:p w14:paraId="7AF7798D" w14:textId="77777777" w:rsidR="007A2CDF" w:rsidRPr="002207D9" w:rsidRDefault="007A2CDF" w:rsidP="00B666F0">
      <w:pPr>
        <w:jc w:val="both"/>
      </w:pPr>
      <w:r w:rsidRPr="002207D9">
        <w:rPr>
          <w:b/>
        </w:rPr>
        <w:t xml:space="preserve">       9. Çaresizlik Anlatan Cümleler: </w:t>
      </w:r>
      <w:r w:rsidRPr="002207D9">
        <w:t>Çaresizlik bir sonuca varmak, sıkıntıyı ortadan kaldırmak için çıkar yolun olmamasıdır.</w:t>
      </w:r>
    </w:p>
    <w:p w14:paraId="02FF00A0" w14:textId="77777777" w:rsidR="007A2CDF" w:rsidRPr="002207D9" w:rsidRDefault="007A2CDF" w:rsidP="007A2CDF">
      <w:pPr>
        <w:ind w:firstLine="708"/>
      </w:pPr>
      <w:r w:rsidRPr="002207D9">
        <w:t xml:space="preserve">       İstesek de istemesek de bu sıkıntıyı çekeceğiz.</w:t>
      </w:r>
    </w:p>
    <w:p w14:paraId="0BC7AAE8" w14:textId="77777777" w:rsidR="007A2CDF" w:rsidRPr="002207D9" w:rsidRDefault="007A2CDF" w:rsidP="007A2CDF">
      <w:r w:rsidRPr="002207D9">
        <w:t xml:space="preserve">              Parasızlıktan ne yapacağını bilmiyordu.</w:t>
      </w:r>
    </w:p>
    <w:p w14:paraId="05F44347" w14:textId="77777777" w:rsidR="007A2CDF" w:rsidRPr="002207D9" w:rsidRDefault="007A2CDF" w:rsidP="007A2CDF"/>
    <w:p w14:paraId="06C5BFB9" w14:textId="77777777" w:rsidR="007A2CDF" w:rsidRPr="002207D9" w:rsidRDefault="007A2CDF" w:rsidP="007A2CDF"/>
    <w:p w14:paraId="6B58C49F" w14:textId="77777777" w:rsidR="007A2CDF" w:rsidRPr="002207D9" w:rsidRDefault="007A2CDF" w:rsidP="007A2CDF">
      <w:pPr>
        <w:jc w:val="both"/>
      </w:pPr>
      <w:r w:rsidRPr="002207D9">
        <w:rPr>
          <w:b/>
        </w:rPr>
        <w:t xml:space="preserve">       10. Önyargı İçeren Cümleler: </w:t>
      </w:r>
      <w:r w:rsidRPr="002207D9">
        <w:t xml:space="preserve">Herhangi bir şey hakkında kişisel izlenimlerden hareketle, önceden edinilmiş olumlu ve olumsuz yargıları içeren cümlelerdir. </w:t>
      </w:r>
    </w:p>
    <w:p w14:paraId="477BE556" w14:textId="77777777" w:rsidR="007A2CDF" w:rsidRPr="002207D9" w:rsidRDefault="007A2CDF" w:rsidP="00B666F0">
      <w:r w:rsidRPr="002207D9">
        <w:t xml:space="preserve"> </w:t>
      </w:r>
    </w:p>
    <w:p w14:paraId="771A0036" w14:textId="77777777" w:rsidR="007A2CDF" w:rsidRPr="002207D9" w:rsidRDefault="007A2CDF" w:rsidP="007A2CDF">
      <w:pPr>
        <w:ind w:firstLine="708"/>
        <w:jc w:val="both"/>
      </w:pPr>
      <w:r w:rsidRPr="002207D9">
        <w:t>Bu filmin uluslararası ödül alması bence bir hayal.</w:t>
      </w:r>
    </w:p>
    <w:p w14:paraId="3B870E01" w14:textId="77777777" w:rsidR="003D4CF9" w:rsidRPr="002207D9" w:rsidRDefault="003D4CF9" w:rsidP="007A2CDF">
      <w:pPr>
        <w:ind w:firstLine="708"/>
        <w:jc w:val="both"/>
      </w:pPr>
    </w:p>
    <w:p w14:paraId="473115E7" w14:textId="77777777" w:rsidR="007A2CDF" w:rsidRPr="002207D9" w:rsidRDefault="007A2CDF" w:rsidP="007A2CDF"/>
    <w:p w14:paraId="41221B14" w14:textId="77777777" w:rsidR="007A2CDF" w:rsidRPr="002207D9" w:rsidRDefault="007A2CDF" w:rsidP="007A2CDF">
      <w:pPr>
        <w:jc w:val="both"/>
      </w:pPr>
      <w:r w:rsidRPr="002207D9">
        <w:rPr>
          <w:b/>
        </w:rPr>
        <w:t xml:space="preserve">       11. Tasarı Anlatan Cümleler: </w:t>
      </w:r>
      <w:r w:rsidRPr="002207D9">
        <w:t>Tasarı, bir kimsenin yapmayı düşündüğü şey, olması veya yapılması istenen bir şeyin zihinde aldığı biçimdir.</w:t>
      </w:r>
    </w:p>
    <w:p w14:paraId="5475B823" w14:textId="77777777" w:rsidR="003D4CF9" w:rsidRPr="002207D9" w:rsidRDefault="003D4CF9" w:rsidP="007A2CDF">
      <w:pPr>
        <w:jc w:val="both"/>
        <w:rPr>
          <w:b/>
        </w:rPr>
      </w:pPr>
    </w:p>
    <w:p w14:paraId="432609CE" w14:textId="77777777" w:rsidR="007A2CDF" w:rsidRPr="002207D9" w:rsidRDefault="007A2CDF" w:rsidP="003D4CF9">
      <w:pPr>
        <w:ind w:left="708"/>
        <w:jc w:val="both"/>
      </w:pPr>
      <w:r w:rsidRPr="002207D9">
        <w:t>Bakanlığımız, kitap dağıtımı ve tanıtımını bir devlet politikası haline getirmeyi düşünüyor.</w:t>
      </w:r>
      <w:r w:rsidRPr="002207D9">
        <w:tab/>
      </w:r>
    </w:p>
    <w:p w14:paraId="2552FDAD" w14:textId="77777777" w:rsidR="007A2CDF" w:rsidRPr="002207D9" w:rsidRDefault="007A2CDF" w:rsidP="007A2CDF">
      <w:pPr>
        <w:ind w:firstLine="708"/>
        <w:jc w:val="both"/>
      </w:pPr>
      <w:r w:rsidRPr="002207D9">
        <w:t xml:space="preserve">   </w:t>
      </w:r>
    </w:p>
    <w:p w14:paraId="7BDAA784" w14:textId="77777777" w:rsidR="007A2CDF" w:rsidRPr="002207D9" w:rsidRDefault="007A2CDF" w:rsidP="007A2CDF">
      <w:pPr>
        <w:jc w:val="both"/>
      </w:pPr>
      <w:r w:rsidRPr="002207D9">
        <w:rPr>
          <w:b/>
        </w:rPr>
        <w:t xml:space="preserve">       12. Eleştiri İçeren Cümleler:</w:t>
      </w:r>
      <w:r w:rsidR="00F438A2" w:rsidRPr="002207D9">
        <w:t xml:space="preserve"> Bir kişi ya da eserin</w:t>
      </w:r>
      <w:r w:rsidRPr="002207D9">
        <w:t xml:space="preserve"> olumlu ve olumsuz yönlerini belirten cümlelerdir. Genellikle </w:t>
      </w:r>
      <w:r w:rsidR="00841300" w:rsidRPr="002207D9">
        <w:t>beğenme cümlelerinden oluşan eleştiriye</w:t>
      </w:r>
      <w:r w:rsidR="00841300" w:rsidRPr="002207D9">
        <w:rPr>
          <w:b/>
        </w:rPr>
        <w:t xml:space="preserve"> olumlu eleştiri</w:t>
      </w:r>
      <w:r w:rsidR="00841300" w:rsidRPr="002207D9">
        <w:t xml:space="preserve">, olumsuz yargılardan oluşan eleştiriye ise </w:t>
      </w:r>
      <w:r w:rsidR="00841300" w:rsidRPr="002207D9">
        <w:rPr>
          <w:b/>
        </w:rPr>
        <w:t>olumsuz eleştiri</w:t>
      </w:r>
      <w:r w:rsidR="00841300" w:rsidRPr="002207D9">
        <w:t xml:space="preserve"> diyoruz.</w:t>
      </w:r>
    </w:p>
    <w:p w14:paraId="0E5972B6" w14:textId="77777777" w:rsidR="007A2CDF" w:rsidRPr="002207D9" w:rsidRDefault="007A2CDF" w:rsidP="007A2CDF">
      <w:pPr>
        <w:jc w:val="both"/>
      </w:pPr>
    </w:p>
    <w:p w14:paraId="1892580F" w14:textId="77777777" w:rsidR="007A2CDF" w:rsidRPr="002207D9" w:rsidRDefault="007A2CDF" w:rsidP="00841300">
      <w:pPr>
        <w:ind w:left="708"/>
        <w:jc w:val="both"/>
      </w:pPr>
      <w:r w:rsidRPr="002207D9">
        <w:t xml:space="preserve">Özellikle genç sanatçılar dile gereken önemi vermiyorlar. </w:t>
      </w:r>
      <w:r w:rsidR="00841300" w:rsidRPr="002207D9">
        <w:rPr>
          <w:b/>
        </w:rPr>
        <w:t>(</w:t>
      </w:r>
      <w:proofErr w:type="gramStart"/>
      <w:r w:rsidR="00841300" w:rsidRPr="002207D9">
        <w:rPr>
          <w:b/>
        </w:rPr>
        <w:t>e</w:t>
      </w:r>
      <w:r w:rsidRPr="002207D9">
        <w:rPr>
          <w:b/>
        </w:rPr>
        <w:t>leştiri</w:t>
      </w:r>
      <w:proofErr w:type="gramEnd"/>
      <w:r w:rsidRPr="002207D9">
        <w:rPr>
          <w:b/>
        </w:rPr>
        <w:t>)</w:t>
      </w:r>
      <w:r w:rsidRPr="002207D9">
        <w:t xml:space="preserve"> </w:t>
      </w:r>
    </w:p>
    <w:p w14:paraId="4148E3CF" w14:textId="77777777" w:rsidR="00841300" w:rsidRPr="002207D9" w:rsidRDefault="00841300" w:rsidP="00841300">
      <w:pPr>
        <w:ind w:left="708"/>
        <w:jc w:val="both"/>
        <w:rPr>
          <w:b/>
        </w:rPr>
      </w:pPr>
    </w:p>
    <w:p w14:paraId="2458440F" w14:textId="77777777" w:rsidR="007A2CDF" w:rsidRPr="002207D9" w:rsidRDefault="007A2CDF" w:rsidP="007A2CDF">
      <w:pPr>
        <w:jc w:val="both"/>
      </w:pPr>
      <w:r w:rsidRPr="002207D9">
        <w:t xml:space="preserve">       Halk sanata ilgi duymuyorsa</w:t>
      </w:r>
      <w:r w:rsidR="00841300" w:rsidRPr="002207D9">
        <w:t xml:space="preserve"> bu</w:t>
      </w:r>
      <w:r w:rsidRPr="002207D9">
        <w:t xml:space="preserve"> bizim suçumuzdur.    </w:t>
      </w:r>
    </w:p>
    <w:p w14:paraId="6937AE57" w14:textId="77777777" w:rsidR="007A2CDF" w:rsidRPr="002207D9" w:rsidRDefault="007A2CDF" w:rsidP="007A2CDF">
      <w:pPr>
        <w:jc w:val="both"/>
        <w:rPr>
          <w:b/>
        </w:rPr>
      </w:pPr>
      <w:r w:rsidRPr="002207D9">
        <w:t xml:space="preserve">       </w:t>
      </w:r>
      <w:r w:rsidR="00841300" w:rsidRPr="002207D9">
        <w:rPr>
          <w:b/>
        </w:rPr>
        <w:t>(</w:t>
      </w:r>
      <w:proofErr w:type="gramStart"/>
      <w:r w:rsidR="00841300" w:rsidRPr="002207D9">
        <w:rPr>
          <w:b/>
        </w:rPr>
        <w:t>ö</w:t>
      </w:r>
      <w:r w:rsidRPr="002207D9">
        <w:rPr>
          <w:b/>
        </w:rPr>
        <w:t>z</w:t>
      </w:r>
      <w:proofErr w:type="gramEnd"/>
      <w:r w:rsidRPr="002207D9">
        <w:rPr>
          <w:b/>
        </w:rPr>
        <w:t xml:space="preserve"> eleştiri) </w:t>
      </w:r>
    </w:p>
    <w:p w14:paraId="182836F8" w14:textId="77777777" w:rsidR="009A4861" w:rsidRPr="002207D9" w:rsidRDefault="009A4861" w:rsidP="007A2CDF">
      <w:pPr>
        <w:jc w:val="both"/>
        <w:rPr>
          <w:b/>
        </w:rPr>
      </w:pPr>
    </w:p>
    <w:p w14:paraId="59D18921" w14:textId="77777777" w:rsidR="002A2420" w:rsidRPr="002207D9" w:rsidRDefault="007A2CDF" w:rsidP="00766400">
      <w:pPr>
        <w:ind w:firstLine="360"/>
        <w:jc w:val="both"/>
      </w:pPr>
      <w:r w:rsidRPr="002207D9">
        <w:rPr>
          <w:b/>
        </w:rPr>
        <w:tab/>
        <w:t>13. Sezgi-Tahmin Cümleleri:</w:t>
      </w:r>
      <w:r w:rsidRPr="002207D9">
        <w:t xml:space="preserve"> </w:t>
      </w:r>
    </w:p>
    <w:p w14:paraId="5686AA4D" w14:textId="77777777" w:rsidR="00CD1D37" w:rsidRPr="002207D9" w:rsidRDefault="00CD1D37" w:rsidP="00766400">
      <w:pPr>
        <w:ind w:firstLine="360"/>
        <w:jc w:val="both"/>
        <w:rPr>
          <w:b/>
          <w:shd w:val="clear" w:color="auto" w:fill="FFFFFF"/>
        </w:rPr>
      </w:pPr>
    </w:p>
    <w:p w14:paraId="07403AB8" w14:textId="77777777" w:rsidR="002A2420" w:rsidRPr="002207D9" w:rsidRDefault="002A2420" w:rsidP="00CD1D37">
      <w:pPr>
        <w:ind w:firstLine="708"/>
        <w:jc w:val="both"/>
        <w:rPr>
          <w:shd w:val="clear" w:color="auto" w:fill="FFFFFF"/>
        </w:rPr>
      </w:pPr>
      <w:r w:rsidRPr="002207D9">
        <w:rPr>
          <w:b/>
          <w:shd w:val="clear" w:color="auto" w:fill="FFFFFF"/>
        </w:rPr>
        <w:t xml:space="preserve">Sezgi </w:t>
      </w:r>
      <w:r w:rsidRPr="002207D9">
        <w:rPr>
          <w:shd w:val="clear" w:color="auto" w:fill="FFFFFF"/>
        </w:rPr>
        <w:t>gerçeğin deneye veya akla vurmadan, doğrudan doğruya kavranmasıdır.</w:t>
      </w:r>
    </w:p>
    <w:p w14:paraId="46196A27" w14:textId="77777777" w:rsidR="002A2420" w:rsidRPr="002207D9" w:rsidRDefault="002A2420" w:rsidP="00766400">
      <w:pPr>
        <w:ind w:firstLine="360"/>
        <w:jc w:val="both"/>
      </w:pPr>
    </w:p>
    <w:p w14:paraId="580A34AE" w14:textId="77777777" w:rsidR="00766400" w:rsidRPr="002207D9" w:rsidRDefault="00766400" w:rsidP="00CD1D37">
      <w:pPr>
        <w:ind w:firstLine="708"/>
        <w:jc w:val="both"/>
      </w:pPr>
      <w:r w:rsidRPr="002207D9">
        <w:rPr>
          <w:b/>
        </w:rPr>
        <w:t>Tahmin</w:t>
      </w:r>
      <w:r w:rsidR="002059FB" w:rsidRPr="002207D9">
        <w:t xml:space="preserve"> ise</w:t>
      </w:r>
      <w:r w:rsidRPr="002207D9">
        <w:t xml:space="preserve"> yaklaşık olarak değerlendirme veya oranlama anlamına gelir.</w:t>
      </w:r>
    </w:p>
    <w:p w14:paraId="1A93E13D" w14:textId="77777777" w:rsidR="00CD1D37" w:rsidRPr="002207D9" w:rsidRDefault="00CD1D37" w:rsidP="00766400">
      <w:pPr>
        <w:ind w:firstLine="360"/>
        <w:jc w:val="both"/>
      </w:pPr>
    </w:p>
    <w:p w14:paraId="36349576" w14:textId="77777777" w:rsidR="00CD1D37" w:rsidRPr="002207D9" w:rsidRDefault="00CD1D37" w:rsidP="00CD1D37">
      <w:pPr>
        <w:ind w:firstLine="708"/>
        <w:jc w:val="both"/>
      </w:pPr>
      <w:r w:rsidRPr="002207D9">
        <w:t xml:space="preserve">Bir olay veya fiil bitmeden onun nasıl sonuçlanacağını belirten cümlelere </w:t>
      </w:r>
      <w:r w:rsidRPr="002207D9">
        <w:rPr>
          <w:b/>
        </w:rPr>
        <w:t>sezgi-tahmin cümleleri</w:t>
      </w:r>
      <w:r w:rsidRPr="002207D9">
        <w:t xml:space="preserve"> denir. </w:t>
      </w:r>
    </w:p>
    <w:p w14:paraId="1A56A177" w14:textId="77777777" w:rsidR="007A2CDF" w:rsidRPr="002207D9" w:rsidRDefault="007A2CDF" w:rsidP="007A2CDF">
      <w:pPr>
        <w:jc w:val="both"/>
      </w:pPr>
    </w:p>
    <w:p w14:paraId="087D24A8" w14:textId="77777777" w:rsidR="00066ECF" w:rsidRPr="002207D9" w:rsidRDefault="00066ECF" w:rsidP="00B666F0">
      <w:pPr>
        <w:jc w:val="both"/>
      </w:pPr>
    </w:p>
    <w:p w14:paraId="43F3ED04" w14:textId="77777777" w:rsidR="00066ECF" w:rsidRPr="002207D9" w:rsidRDefault="007A2CDF" w:rsidP="00B666F0">
      <w:pPr>
        <w:ind w:left="708"/>
        <w:jc w:val="both"/>
      </w:pPr>
      <w:r w:rsidRPr="002207D9">
        <w:t xml:space="preserve">Daha soruyu yazarken senin çözeceğini anlamıştım.” cümlesinde sezgi söz konusudur. </w:t>
      </w:r>
    </w:p>
    <w:p w14:paraId="7FD87DD4" w14:textId="77777777" w:rsidR="00066ECF" w:rsidRPr="002207D9" w:rsidRDefault="00066ECF" w:rsidP="00066ECF">
      <w:pPr>
        <w:pStyle w:val="ListeParagraf"/>
        <w:ind w:left="1428"/>
        <w:jc w:val="both"/>
      </w:pPr>
    </w:p>
    <w:p w14:paraId="2F6023E1" w14:textId="77777777" w:rsidR="007A2CDF" w:rsidRPr="002207D9" w:rsidRDefault="007A2CDF" w:rsidP="00B666F0">
      <w:pPr>
        <w:ind w:left="708"/>
        <w:jc w:val="both"/>
      </w:pPr>
      <w:r w:rsidRPr="002207D9">
        <w:t>Nasıl bir mutluluk içinde olduğunu gözlerinden okuyorum.</w:t>
      </w:r>
    </w:p>
    <w:p w14:paraId="164D3DF1" w14:textId="77777777" w:rsidR="00066ECF" w:rsidRPr="002207D9" w:rsidRDefault="00066ECF" w:rsidP="00066ECF">
      <w:pPr>
        <w:pStyle w:val="ListeParagraf"/>
        <w:ind w:left="1428"/>
        <w:jc w:val="both"/>
      </w:pPr>
    </w:p>
    <w:p w14:paraId="2C4DF9CE" w14:textId="77777777" w:rsidR="007A2CDF" w:rsidRPr="002207D9" w:rsidRDefault="007A7D49" w:rsidP="00B666F0">
      <w:pPr>
        <w:ind w:left="708"/>
        <w:jc w:val="both"/>
      </w:pPr>
      <w:r w:rsidRPr="002207D9">
        <w:t xml:space="preserve">Bu </w:t>
      </w:r>
      <w:r w:rsidR="007A2CDF" w:rsidRPr="002207D9">
        <w:t>konuyu onun yanında rahatça konuşabileceğimi sanıyorum.</w:t>
      </w:r>
    </w:p>
    <w:p w14:paraId="4675109A" w14:textId="77777777" w:rsidR="00066ECF" w:rsidRPr="002207D9" w:rsidRDefault="00066ECF" w:rsidP="00066ECF">
      <w:pPr>
        <w:pStyle w:val="ListeParagraf"/>
      </w:pPr>
    </w:p>
    <w:p w14:paraId="140AC9B3" w14:textId="77777777" w:rsidR="00066ECF" w:rsidRPr="002207D9" w:rsidRDefault="00066ECF" w:rsidP="00066ECF">
      <w:pPr>
        <w:pStyle w:val="ListeParagraf"/>
        <w:ind w:left="1428"/>
        <w:jc w:val="both"/>
      </w:pPr>
    </w:p>
    <w:p w14:paraId="7CE8A520" w14:textId="77777777" w:rsidR="007A2CDF" w:rsidRPr="002207D9" w:rsidRDefault="007A2CDF" w:rsidP="007A2CDF">
      <w:pPr>
        <w:jc w:val="both"/>
      </w:pPr>
    </w:p>
    <w:p w14:paraId="0413B94F" w14:textId="77777777" w:rsidR="007A2CDF" w:rsidRPr="002207D9" w:rsidRDefault="007A2CDF" w:rsidP="007A2CDF">
      <w:pPr>
        <w:ind w:left="708"/>
        <w:jc w:val="both"/>
      </w:pPr>
      <w:r w:rsidRPr="002207D9">
        <w:rPr>
          <w:b/>
        </w:rPr>
        <w:lastRenderedPageBreak/>
        <w:t>14. Değerlendirme Cümleleri:</w:t>
      </w:r>
      <w:r w:rsidRPr="002207D9">
        <w:t xml:space="preserve"> </w:t>
      </w:r>
    </w:p>
    <w:p w14:paraId="03B8C8C5" w14:textId="77777777" w:rsidR="007A2CDF" w:rsidRPr="002207D9" w:rsidRDefault="007A2CDF" w:rsidP="007A2CDF">
      <w:pPr>
        <w:ind w:firstLine="708"/>
        <w:jc w:val="both"/>
      </w:pPr>
      <w:r w:rsidRPr="002207D9">
        <w:t xml:space="preserve">Üzerinde durulan konu, kişi ya da eserle ilgili olumlu veya olumsuz olduğu düşünülen yönlerin anlatıldığı cümlelerdir. Değerlendirmeler </w:t>
      </w:r>
      <w:r w:rsidRPr="002207D9">
        <w:rPr>
          <w:b/>
          <w:i/>
        </w:rPr>
        <w:t xml:space="preserve">öznel </w:t>
      </w:r>
      <w:r w:rsidRPr="002207D9">
        <w:t xml:space="preserve">olabileceği gibi </w:t>
      </w:r>
      <w:r w:rsidRPr="002207D9">
        <w:rPr>
          <w:b/>
          <w:i/>
        </w:rPr>
        <w:t>nesnel</w:t>
      </w:r>
      <w:r w:rsidRPr="002207D9">
        <w:t xml:space="preserve"> de olabilir.</w:t>
      </w:r>
    </w:p>
    <w:p w14:paraId="62FAE277" w14:textId="77777777" w:rsidR="00066ECF" w:rsidRPr="002207D9" w:rsidRDefault="00066ECF" w:rsidP="007A2CDF">
      <w:pPr>
        <w:jc w:val="both"/>
      </w:pPr>
    </w:p>
    <w:p w14:paraId="4DCED236" w14:textId="77777777" w:rsidR="007A2CDF" w:rsidRPr="002207D9" w:rsidRDefault="007A2CDF" w:rsidP="00066ECF">
      <w:pPr>
        <w:ind w:left="708"/>
        <w:jc w:val="both"/>
      </w:pPr>
      <w:r w:rsidRPr="002207D9">
        <w:t>“Roman kahramanının sokakta rastlayabileceğimiz bir</w:t>
      </w:r>
      <w:r w:rsidR="00F27D8D" w:rsidRPr="002207D9">
        <w:t>i</w:t>
      </w:r>
      <w:r w:rsidRPr="002207D9">
        <w:t xml:space="preserve"> olması romanı daha çekici hale getiriyor.”</w:t>
      </w:r>
    </w:p>
    <w:p w14:paraId="12633970" w14:textId="77777777" w:rsidR="00066ECF" w:rsidRPr="002207D9" w:rsidRDefault="00066ECF" w:rsidP="007A2CDF">
      <w:pPr>
        <w:jc w:val="both"/>
      </w:pPr>
    </w:p>
    <w:p w14:paraId="7E6D3540" w14:textId="353D1652" w:rsidR="00B666F0" w:rsidRPr="002207D9" w:rsidRDefault="007A2CDF" w:rsidP="002207D9">
      <w:pPr>
        <w:ind w:left="708"/>
        <w:jc w:val="both"/>
      </w:pPr>
      <w:r w:rsidRPr="002207D9">
        <w:t>“Kitabın sonunda yararlanılan kaynaklar liste halinde verilmiş.”</w:t>
      </w:r>
    </w:p>
    <w:p w14:paraId="3EA0DDD9" w14:textId="77777777" w:rsidR="007A2CDF" w:rsidRPr="002207D9" w:rsidRDefault="007A2CDF" w:rsidP="007A2CDF"/>
    <w:p w14:paraId="3C6BA294" w14:textId="77777777" w:rsidR="007A2CDF" w:rsidRPr="002207D9" w:rsidRDefault="007A2CDF" w:rsidP="007A2CDF">
      <w:pPr>
        <w:rPr>
          <w:b/>
        </w:rPr>
      </w:pPr>
      <w:r w:rsidRPr="002207D9">
        <w:rPr>
          <w:b/>
        </w:rPr>
        <w:t xml:space="preserve">       </w:t>
      </w:r>
      <w:r w:rsidR="00CA62C8" w:rsidRPr="002207D9">
        <w:rPr>
          <w:b/>
        </w:rPr>
        <w:t>I</w:t>
      </w:r>
      <w:r w:rsidRPr="002207D9">
        <w:rPr>
          <w:b/>
        </w:rPr>
        <w:t>I. CÜMLEDE ANLATIM</w:t>
      </w:r>
    </w:p>
    <w:p w14:paraId="0848CBF4" w14:textId="77777777" w:rsidR="007A2CDF" w:rsidRPr="002207D9" w:rsidRDefault="007A2CDF" w:rsidP="007A2CDF"/>
    <w:p w14:paraId="6BC50E5A" w14:textId="77777777" w:rsidR="007A2CDF" w:rsidRPr="002207D9" w:rsidRDefault="007A2CDF" w:rsidP="007A2CDF">
      <w:pPr>
        <w:jc w:val="both"/>
      </w:pPr>
      <w:r w:rsidRPr="002207D9">
        <w:t xml:space="preserve">       Anlatım; bir duyguyu, düşünceyi ya da durumu, cümle düzeni içinde söz ya da yazı ile ifade etmektir. </w:t>
      </w:r>
    </w:p>
    <w:p w14:paraId="01C4942D" w14:textId="77777777" w:rsidR="00AC7BD4" w:rsidRPr="002207D9" w:rsidRDefault="00AC7BD4" w:rsidP="007A2CDF">
      <w:pPr>
        <w:jc w:val="both"/>
      </w:pPr>
    </w:p>
    <w:p w14:paraId="6D753107" w14:textId="77777777" w:rsidR="007A2CDF" w:rsidRPr="002207D9" w:rsidRDefault="007A2CDF" w:rsidP="007A2CDF">
      <w:pPr>
        <w:jc w:val="both"/>
      </w:pPr>
      <w:r w:rsidRPr="002207D9">
        <w:rPr>
          <w:b/>
        </w:rPr>
        <w:t xml:space="preserve">       A) Tanım Cümleleri: </w:t>
      </w:r>
      <w:r w:rsidRPr="002207D9">
        <w:t xml:space="preserve">Bir </w:t>
      </w:r>
      <w:proofErr w:type="gramStart"/>
      <w:r w:rsidRPr="002207D9">
        <w:t>varlığa,  kavrama</w:t>
      </w:r>
      <w:proofErr w:type="gramEnd"/>
      <w:r w:rsidRPr="002207D9">
        <w:t xml:space="preserve"> özgü niteliklerin belirtilmesi, o varlık ya da kavramın tanıtılmasına “tanımlama” adı verili</w:t>
      </w:r>
      <w:r w:rsidR="008A16BA" w:rsidRPr="002207D9">
        <w:t xml:space="preserve">r. Bu amaçla kurulan cümleler </w:t>
      </w:r>
      <w:r w:rsidRPr="002207D9">
        <w:rPr>
          <w:b/>
        </w:rPr>
        <w:t xml:space="preserve">tanım </w:t>
      </w:r>
      <w:r w:rsidR="008A16BA" w:rsidRPr="002207D9">
        <w:rPr>
          <w:b/>
        </w:rPr>
        <w:t>cümlesi</w:t>
      </w:r>
      <w:r w:rsidRPr="002207D9">
        <w:t>dir.</w:t>
      </w:r>
    </w:p>
    <w:p w14:paraId="43E6B99A" w14:textId="77777777" w:rsidR="00AC7BD4" w:rsidRPr="002207D9" w:rsidRDefault="00AC7BD4" w:rsidP="007A2CDF">
      <w:pPr>
        <w:jc w:val="both"/>
      </w:pPr>
    </w:p>
    <w:p w14:paraId="056B349F" w14:textId="77777777" w:rsidR="007A2CDF" w:rsidRPr="002207D9" w:rsidRDefault="007A2CDF" w:rsidP="00B666F0">
      <w:pPr>
        <w:pStyle w:val="ListeParagraf"/>
        <w:ind w:left="720"/>
        <w:jc w:val="both"/>
      </w:pPr>
      <w:r w:rsidRPr="002207D9">
        <w:t>Şiir toplumun sözcüsüdür</w:t>
      </w:r>
      <w:r w:rsidR="00AC7BD4" w:rsidRPr="002207D9">
        <w:t>.</w:t>
      </w:r>
      <w:r w:rsidRPr="002207D9">
        <w:t xml:space="preserve"> </w:t>
      </w:r>
    </w:p>
    <w:p w14:paraId="66F5AD7C" w14:textId="27A21E43" w:rsidR="007A2CDF" w:rsidRDefault="00AC7BD4" w:rsidP="002207D9">
      <w:pPr>
        <w:pStyle w:val="ListeParagraf"/>
        <w:ind w:left="720"/>
        <w:jc w:val="both"/>
      </w:pPr>
      <w:r w:rsidRPr="002207D9">
        <w:t>Ses kulağın algılayabildiği titreşimdir.</w:t>
      </w:r>
    </w:p>
    <w:p w14:paraId="116FB55A" w14:textId="77777777" w:rsidR="002207D9" w:rsidRPr="002207D9" w:rsidRDefault="002207D9" w:rsidP="002207D9">
      <w:pPr>
        <w:pStyle w:val="ListeParagraf"/>
        <w:ind w:left="720"/>
        <w:jc w:val="both"/>
      </w:pPr>
    </w:p>
    <w:p w14:paraId="7A0D62B5" w14:textId="77777777" w:rsidR="007A2CDF" w:rsidRPr="002207D9" w:rsidRDefault="007A2CDF" w:rsidP="007A2CDF">
      <w:pPr>
        <w:jc w:val="both"/>
      </w:pPr>
      <w:r w:rsidRPr="002207D9">
        <w:rPr>
          <w:b/>
        </w:rPr>
        <w:t xml:space="preserve">       B) Karşılaştırma Cümlesi: </w:t>
      </w:r>
      <w:r w:rsidRPr="002207D9">
        <w:t>İki varlık, kavram ya da iki durumun nitelik veya nicelik bakımından karşılaştırıldığı cümlelerdir. Karşılaştırma daha çok “</w:t>
      </w:r>
      <w:r w:rsidRPr="002207D9">
        <w:rPr>
          <w:b/>
        </w:rPr>
        <w:t>gibi, kadar, daha, en, ise</w:t>
      </w:r>
      <w:r w:rsidR="00D634E6" w:rsidRPr="002207D9">
        <w:t>” vb. kelimelerle</w:t>
      </w:r>
      <w:r w:rsidRPr="002207D9">
        <w:t xml:space="preserve"> sağlanır. </w:t>
      </w:r>
    </w:p>
    <w:p w14:paraId="6E90B2D6" w14:textId="77777777" w:rsidR="007A2CDF" w:rsidRPr="002207D9" w:rsidRDefault="007A2CDF" w:rsidP="00B666F0">
      <w:r w:rsidRPr="002207D9">
        <w:t xml:space="preserve"> </w:t>
      </w:r>
    </w:p>
    <w:p w14:paraId="4029A9F6" w14:textId="77777777" w:rsidR="007A2CDF" w:rsidRPr="002207D9" w:rsidRDefault="007A2CDF" w:rsidP="007A2CDF">
      <w:r w:rsidRPr="002207D9">
        <w:t xml:space="preserve">             Komedi, ciddi bir dramdan </w:t>
      </w:r>
      <w:r w:rsidRPr="002207D9">
        <w:rPr>
          <w:b/>
        </w:rPr>
        <w:t>daha</w:t>
      </w:r>
      <w:r w:rsidRPr="002207D9">
        <w:t xml:space="preserve"> zordur.</w:t>
      </w:r>
    </w:p>
    <w:p w14:paraId="196A23B4" w14:textId="77777777" w:rsidR="007A2CDF" w:rsidRPr="002207D9" w:rsidRDefault="007A2CDF" w:rsidP="007A2CDF">
      <w:r w:rsidRPr="002207D9">
        <w:t xml:space="preserve">             Okumak, tutkuların </w:t>
      </w:r>
      <w:r w:rsidRPr="002207D9">
        <w:rPr>
          <w:b/>
        </w:rPr>
        <w:t>en</w:t>
      </w:r>
      <w:r w:rsidRPr="002207D9">
        <w:t xml:space="preserve"> soylusudur.</w:t>
      </w:r>
    </w:p>
    <w:p w14:paraId="17E861FF" w14:textId="77777777" w:rsidR="007A2CDF" w:rsidRPr="002207D9" w:rsidRDefault="007A2CDF" w:rsidP="007A2CDF"/>
    <w:p w14:paraId="4904308E" w14:textId="77777777" w:rsidR="007A2CDF" w:rsidRPr="002207D9" w:rsidRDefault="007A2CDF" w:rsidP="007A2CDF">
      <w:pPr>
        <w:jc w:val="both"/>
      </w:pPr>
      <w:r w:rsidRPr="002207D9">
        <w:rPr>
          <w:b/>
        </w:rPr>
        <w:t xml:space="preserve">       C) Nesnel Anlatımlı Cümleler: </w:t>
      </w:r>
      <w:r w:rsidRPr="002207D9">
        <w:t>Kişilere göre değişmeyen yargılar taşıyan cümle</w:t>
      </w:r>
      <w:r w:rsidR="00C56639" w:rsidRPr="002207D9">
        <w:t xml:space="preserve">ler </w:t>
      </w:r>
      <w:r w:rsidR="00C56639" w:rsidRPr="002207D9">
        <w:rPr>
          <w:b/>
        </w:rPr>
        <w:t>nesnel anlatımlı cümledir</w:t>
      </w:r>
      <w:r w:rsidRPr="002207D9">
        <w:t xml:space="preserve">. Nesnel anlatımlı cümlelerde </w:t>
      </w:r>
      <w:r w:rsidRPr="002207D9">
        <w:rPr>
          <w:u w:val="single"/>
        </w:rPr>
        <w:t>kişinin duygu ve düşüncelerine yer verilmez</w:t>
      </w:r>
      <w:r w:rsidR="004C29CD" w:rsidRPr="002207D9">
        <w:t>. N</w:t>
      </w:r>
      <w:r w:rsidRPr="002207D9">
        <w:t>esnel anlatımlı cümleler “</w:t>
      </w:r>
      <w:r w:rsidRPr="002207D9">
        <w:rPr>
          <w:u w:val="single"/>
        </w:rPr>
        <w:t>kanıtlanabilir</w:t>
      </w:r>
      <w:r w:rsidRPr="002207D9">
        <w:t xml:space="preserve"> / </w:t>
      </w:r>
      <w:r w:rsidRPr="002207D9">
        <w:rPr>
          <w:u w:val="single"/>
        </w:rPr>
        <w:t>ispatlanabilir</w:t>
      </w:r>
      <w:r w:rsidR="004C29CD" w:rsidRPr="002207D9">
        <w:t>” özellik</w:t>
      </w:r>
      <w:r w:rsidRPr="002207D9">
        <w:t xml:space="preserve"> taşımaktadır. </w:t>
      </w:r>
    </w:p>
    <w:p w14:paraId="40C784EA" w14:textId="77777777" w:rsidR="004C29CD" w:rsidRPr="002207D9" w:rsidRDefault="004C29CD" w:rsidP="007A2CDF">
      <w:pPr>
        <w:jc w:val="both"/>
      </w:pPr>
    </w:p>
    <w:p w14:paraId="4142C9DE" w14:textId="77777777" w:rsidR="007A2CDF" w:rsidRPr="002207D9" w:rsidRDefault="004C29CD" w:rsidP="007A2CDF">
      <w:pPr>
        <w:jc w:val="both"/>
      </w:pPr>
      <w:r w:rsidRPr="002207D9">
        <w:tab/>
      </w:r>
      <w:r w:rsidR="00041164" w:rsidRPr="002207D9">
        <w:t>Tiyatro</w:t>
      </w:r>
      <w:r w:rsidRPr="002207D9">
        <w:t xml:space="preserve"> edebî bir türdür.</w:t>
      </w:r>
    </w:p>
    <w:p w14:paraId="3A4720B7" w14:textId="77777777" w:rsidR="007A2CDF" w:rsidRPr="002207D9" w:rsidRDefault="007A2CDF" w:rsidP="007A2CDF">
      <w:pPr>
        <w:jc w:val="both"/>
        <w:rPr>
          <w:b/>
        </w:rPr>
      </w:pPr>
    </w:p>
    <w:p w14:paraId="55BEE8DE" w14:textId="77777777" w:rsidR="007A2CDF" w:rsidRPr="002207D9" w:rsidRDefault="007A2CDF" w:rsidP="007A2CDF">
      <w:pPr>
        <w:jc w:val="both"/>
      </w:pPr>
      <w:r w:rsidRPr="002207D9">
        <w:rPr>
          <w:b/>
        </w:rPr>
        <w:t xml:space="preserve">       D) Öznel Anlatımlı Cümleler: </w:t>
      </w:r>
      <w:r w:rsidRPr="002207D9">
        <w:t>Kişilerin duygu ve düşüncelerine bağlı olan, bu sebeple de kişiden kişiye değişebi</w:t>
      </w:r>
      <w:r w:rsidR="004C29CD" w:rsidRPr="002207D9">
        <w:t xml:space="preserve">len yargılar taşıyan cümlelere </w:t>
      </w:r>
      <w:r w:rsidR="004C29CD" w:rsidRPr="002207D9">
        <w:rPr>
          <w:b/>
        </w:rPr>
        <w:t>öznel anlatımlı cümle</w:t>
      </w:r>
      <w:r w:rsidRPr="002207D9">
        <w:t xml:space="preserve"> denir. </w:t>
      </w:r>
    </w:p>
    <w:p w14:paraId="17F86511" w14:textId="77777777" w:rsidR="004C29CD" w:rsidRPr="002207D9" w:rsidRDefault="004C29CD" w:rsidP="007A2CDF">
      <w:pPr>
        <w:jc w:val="both"/>
      </w:pPr>
    </w:p>
    <w:p w14:paraId="2F49FD8A" w14:textId="77777777" w:rsidR="007A2CDF" w:rsidRPr="002207D9" w:rsidRDefault="007A2CDF" w:rsidP="004C29CD">
      <w:pPr>
        <w:ind w:left="708"/>
        <w:jc w:val="both"/>
      </w:pPr>
      <w:r w:rsidRPr="002207D9">
        <w:t xml:space="preserve">Türk edebiyatının dil ve anlatım açısından </w:t>
      </w:r>
      <w:r w:rsidRPr="002207D9">
        <w:rPr>
          <w:u w:val="single"/>
        </w:rPr>
        <w:t>en güçlü şairi</w:t>
      </w:r>
      <w:r w:rsidR="004C29CD" w:rsidRPr="002207D9">
        <w:t xml:space="preserve"> Yahya Kemal Beyatlı’dır.</w:t>
      </w:r>
      <w:r w:rsidRPr="002207D9">
        <w:t xml:space="preserve"> </w:t>
      </w:r>
    </w:p>
    <w:p w14:paraId="44907219" w14:textId="77777777" w:rsidR="007A2CDF" w:rsidRPr="002207D9" w:rsidRDefault="007A2CDF" w:rsidP="007A2CDF">
      <w:pPr>
        <w:jc w:val="both"/>
      </w:pPr>
    </w:p>
    <w:p w14:paraId="7475F030" w14:textId="77777777" w:rsidR="007A2CDF" w:rsidRPr="002207D9" w:rsidRDefault="007A2CDF" w:rsidP="007A2CDF">
      <w:pPr>
        <w:jc w:val="both"/>
      </w:pPr>
    </w:p>
    <w:p w14:paraId="6B8C49BC" w14:textId="77777777" w:rsidR="007A2CDF" w:rsidRPr="002207D9" w:rsidRDefault="007A2CDF" w:rsidP="007A2CDF">
      <w:pPr>
        <w:jc w:val="both"/>
      </w:pPr>
      <w:r w:rsidRPr="002207D9">
        <w:rPr>
          <w:b/>
        </w:rPr>
        <w:t xml:space="preserve">       E) Doğrudan Anlatım, Dolaylı Anlatım Cümleleri:</w:t>
      </w:r>
      <w:r w:rsidRPr="002207D9">
        <w:t xml:space="preserve"> </w:t>
      </w:r>
    </w:p>
    <w:p w14:paraId="7FF5AB80" w14:textId="77777777" w:rsidR="007A2CDF" w:rsidRPr="002207D9" w:rsidRDefault="007A2CDF" w:rsidP="007A2CDF">
      <w:pPr>
        <w:jc w:val="both"/>
        <w:rPr>
          <w:b/>
        </w:rPr>
      </w:pPr>
    </w:p>
    <w:p w14:paraId="0EC15799" w14:textId="77777777" w:rsidR="007A2CDF" w:rsidRPr="002207D9" w:rsidRDefault="007A2CDF" w:rsidP="007A2CDF">
      <w:pPr>
        <w:jc w:val="both"/>
      </w:pPr>
      <w:r w:rsidRPr="002207D9">
        <w:rPr>
          <w:b/>
        </w:rPr>
        <w:t xml:space="preserve">       Doğrudan Anlatım:</w:t>
      </w:r>
      <w:r w:rsidRPr="002207D9">
        <w:t xml:space="preserve"> Bir kişiye ait s</w:t>
      </w:r>
      <w:r w:rsidR="005A5E25" w:rsidRPr="002207D9">
        <w:t xml:space="preserve">özün olduğu gibi aktarılmasına </w:t>
      </w:r>
      <w:r w:rsidRPr="002207D9">
        <w:rPr>
          <w:b/>
        </w:rPr>
        <w:t>doğrudan anlatım</w:t>
      </w:r>
      <w:r w:rsidRPr="002207D9">
        <w:t xml:space="preserve"> denir.</w:t>
      </w:r>
    </w:p>
    <w:p w14:paraId="2A4A3311" w14:textId="77777777" w:rsidR="005A5E25" w:rsidRPr="002207D9" w:rsidRDefault="005A5E25" w:rsidP="007A2CDF">
      <w:pPr>
        <w:jc w:val="both"/>
      </w:pPr>
    </w:p>
    <w:p w14:paraId="7B95ECA3" w14:textId="77777777" w:rsidR="007A2CDF" w:rsidRPr="002207D9" w:rsidRDefault="007A2CDF" w:rsidP="005A5E25">
      <w:pPr>
        <w:ind w:firstLine="708"/>
        <w:jc w:val="both"/>
      </w:pPr>
      <w:r w:rsidRPr="002207D9">
        <w:t xml:space="preserve">Atatürk: “Hayatta en hakiki mürşit ilimdir.” </w:t>
      </w:r>
      <w:r w:rsidR="005A5E25" w:rsidRPr="002207D9">
        <w:t>diyor.</w:t>
      </w:r>
    </w:p>
    <w:p w14:paraId="41A424C6" w14:textId="77777777" w:rsidR="007A2CDF" w:rsidRPr="002207D9" w:rsidRDefault="007A2CDF" w:rsidP="007A2CDF">
      <w:pPr>
        <w:ind w:firstLine="708"/>
        <w:jc w:val="both"/>
      </w:pPr>
    </w:p>
    <w:p w14:paraId="512387A3" w14:textId="77777777" w:rsidR="007A2CDF" w:rsidRPr="002207D9" w:rsidRDefault="007A2CDF" w:rsidP="00B666F0">
      <w:pPr>
        <w:jc w:val="both"/>
      </w:pPr>
      <w:r w:rsidRPr="002207D9">
        <w:rPr>
          <w:b/>
        </w:rPr>
        <w:t xml:space="preserve">       Dolaylı Anlatım: </w:t>
      </w:r>
      <w:r w:rsidRPr="002207D9">
        <w:t>Bir kişiye ait sözün, anlamı değiştirilmeden; ancak anlatıcının kendi ifadesi içinde eritilere</w:t>
      </w:r>
      <w:r w:rsidR="004A17AE" w:rsidRPr="002207D9">
        <w:t xml:space="preserve">k aktarılmasına </w:t>
      </w:r>
      <w:r w:rsidRPr="002207D9">
        <w:rPr>
          <w:b/>
        </w:rPr>
        <w:t>dolaylı anlatım</w:t>
      </w:r>
      <w:r w:rsidR="004A17AE" w:rsidRPr="002207D9">
        <w:t xml:space="preserve"> denir</w:t>
      </w:r>
      <w:r w:rsidRPr="002207D9">
        <w:t>.</w:t>
      </w:r>
    </w:p>
    <w:p w14:paraId="5B174B89" w14:textId="77777777" w:rsidR="00B666F0" w:rsidRPr="002207D9" w:rsidRDefault="00B666F0" w:rsidP="00B666F0">
      <w:pPr>
        <w:jc w:val="both"/>
      </w:pPr>
    </w:p>
    <w:p w14:paraId="27B9A003" w14:textId="77777777" w:rsidR="007A2CDF" w:rsidRPr="002207D9" w:rsidRDefault="007A2CDF" w:rsidP="00ED572E">
      <w:pPr>
        <w:ind w:left="708"/>
        <w:jc w:val="both"/>
      </w:pPr>
      <w:r w:rsidRPr="002207D9">
        <w:t xml:space="preserve">Atatürk’ün ilmi rehber (mürşit) olarak görmesi, bence bir gerçeğin dile getirilmesidir. </w:t>
      </w:r>
    </w:p>
    <w:p w14:paraId="173C5362" w14:textId="77777777" w:rsidR="007A2CDF" w:rsidRPr="002207D9" w:rsidRDefault="007A2CDF" w:rsidP="007A2CDF">
      <w:pPr>
        <w:jc w:val="both"/>
      </w:pPr>
    </w:p>
    <w:p w14:paraId="0057843D" w14:textId="77777777" w:rsidR="007A2CDF" w:rsidRPr="002207D9" w:rsidRDefault="007A2CDF" w:rsidP="007A2CDF">
      <w:pPr>
        <w:jc w:val="both"/>
      </w:pPr>
      <w:r w:rsidRPr="002207D9">
        <w:rPr>
          <w:b/>
        </w:rPr>
        <w:t xml:space="preserve">       F) Tümdengelim Cümlesi: </w:t>
      </w:r>
      <w:r w:rsidRPr="002207D9">
        <w:rPr>
          <w:i/>
          <w:u w:val="single"/>
        </w:rPr>
        <w:t xml:space="preserve">Genelden </w:t>
      </w:r>
      <w:proofErr w:type="gramStart"/>
      <w:r w:rsidRPr="002207D9">
        <w:rPr>
          <w:i/>
          <w:u w:val="single"/>
        </w:rPr>
        <w:t>özele</w:t>
      </w:r>
      <w:r w:rsidRPr="002207D9">
        <w:t>,  yani</w:t>
      </w:r>
      <w:proofErr w:type="gramEnd"/>
      <w:r w:rsidRPr="002207D9">
        <w:t xml:space="preserve"> bütünden parçaya ulaşmayı anlatan cümlelerdir.</w:t>
      </w:r>
    </w:p>
    <w:p w14:paraId="3878BD07" w14:textId="77777777" w:rsidR="00004795" w:rsidRPr="002207D9" w:rsidRDefault="007A2CDF" w:rsidP="00004795">
      <w:pPr>
        <w:jc w:val="both"/>
      </w:pPr>
      <w:r w:rsidRPr="002207D9">
        <w:t xml:space="preserve"> </w:t>
      </w:r>
    </w:p>
    <w:p w14:paraId="0AF8771C" w14:textId="77777777" w:rsidR="003C503A" w:rsidRPr="002207D9" w:rsidRDefault="003C503A" w:rsidP="00004795">
      <w:pPr>
        <w:jc w:val="both"/>
      </w:pPr>
    </w:p>
    <w:p w14:paraId="78FE2C8F" w14:textId="77777777" w:rsidR="003C503A" w:rsidRPr="002207D9" w:rsidRDefault="003C503A" w:rsidP="00004795">
      <w:pPr>
        <w:jc w:val="both"/>
      </w:pPr>
    </w:p>
    <w:p w14:paraId="4A005D6A" w14:textId="77777777" w:rsidR="00004795" w:rsidRPr="002207D9" w:rsidRDefault="007A2CDF" w:rsidP="00004795">
      <w:pPr>
        <w:ind w:firstLine="708"/>
        <w:jc w:val="both"/>
        <w:rPr>
          <w:i/>
          <w:u w:val="single"/>
        </w:rPr>
      </w:pPr>
      <w:r w:rsidRPr="002207D9">
        <w:rPr>
          <w:i/>
          <w:u w:val="single"/>
        </w:rPr>
        <w:t>Dünyadaki bütün anneler gibi</w:t>
      </w:r>
    </w:p>
    <w:p w14:paraId="0B0C81E7" w14:textId="77777777" w:rsidR="00004795" w:rsidRPr="002207D9" w:rsidRDefault="007A2CDF" w:rsidP="00004795">
      <w:pPr>
        <w:ind w:firstLine="708"/>
        <w:jc w:val="both"/>
        <w:rPr>
          <w:i/>
        </w:rPr>
      </w:pPr>
      <w:r w:rsidRPr="002207D9">
        <w:rPr>
          <w:i/>
        </w:rPr>
        <w:t xml:space="preserve">   </w:t>
      </w:r>
      <w:r w:rsidR="00004795" w:rsidRPr="002207D9">
        <w:rPr>
          <w:i/>
        </w:rPr>
        <w:t xml:space="preserve">  (</w:t>
      </w:r>
      <w:proofErr w:type="gramStart"/>
      <w:r w:rsidR="00004795" w:rsidRPr="002207D9">
        <w:rPr>
          <w:i/>
        </w:rPr>
        <w:t>genelden</w:t>
      </w:r>
      <w:proofErr w:type="gramEnd"/>
      <w:r w:rsidR="00004795" w:rsidRPr="002207D9">
        <w:rPr>
          <w:i/>
        </w:rPr>
        <w:t xml:space="preserve"> /tümdengelim)</w:t>
      </w:r>
    </w:p>
    <w:p w14:paraId="79E03EF3" w14:textId="77777777" w:rsidR="00004795" w:rsidRPr="002207D9" w:rsidRDefault="00004795" w:rsidP="00004795">
      <w:pPr>
        <w:ind w:firstLine="708"/>
        <w:jc w:val="both"/>
        <w:rPr>
          <w:i/>
        </w:rPr>
      </w:pPr>
    </w:p>
    <w:p w14:paraId="2ADBEDC9" w14:textId="77777777" w:rsidR="007A2CDF" w:rsidRPr="002207D9" w:rsidRDefault="007A2CDF" w:rsidP="00004795">
      <w:pPr>
        <w:ind w:firstLine="708"/>
        <w:jc w:val="both"/>
      </w:pPr>
      <w:proofErr w:type="gramStart"/>
      <w:r w:rsidRPr="002207D9">
        <w:rPr>
          <w:i/>
          <w:u w:val="single"/>
        </w:rPr>
        <w:t>o</w:t>
      </w:r>
      <w:proofErr w:type="gramEnd"/>
      <w:r w:rsidRPr="002207D9">
        <w:rPr>
          <w:i/>
          <w:u w:val="single"/>
        </w:rPr>
        <w:t xml:space="preserve"> da çocuklarına</w:t>
      </w:r>
      <w:r w:rsidR="00004795" w:rsidRPr="002207D9">
        <w:rPr>
          <w:i/>
          <w:u w:val="single"/>
        </w:rPr>
        <w:t xml:space="preserve"> düşkündü.</w:t>
      </w:r>
    </w:p>
    <w:p w14:paraId="523DF516" w14:textId="77777777" w:rsidR="007A2CDF" w:rsidRPr="002207D9" w:rsidRDefault="007A2CDF" w:rsidP="007A2CDF">
      <w:pPr>
        <w:jc w:val="both"/>
        <w:rPr>
          <w:i/>
        </w:rPr>
      </w:pPr>
      <w:r w:rsidRPr="002207D9">
        <w:rPr>
          <w:i/>
        </w:rPr>
        <w:t xml:space="preserve">                      </w:t>
      </w:r>
      <w:proofErr w:type="gramStart"/>
      <w:r w:rsidR="00004795" w:rsidRPr="002207D9">
        <w:rPr>
          <w:i/>
        </w:rPr>
        <w:t>özele</w:t>
      </w:r>
      <w:proofErr w:type="gramEnd"/>
    </w:p>
    <w:p w14:paraId="2DF02842" w14:textId="77777777" w:rsidR="007A2CDF" w:rsidRPr="002207D9" w:rsidRDefault="007A2CDF" w:rsidP="007A2CDF">
      <w:pPr>
        <w:jc w:val="both"/>
        <w:rPr>
          <w:i/>
        </w:rPr>
      </w:pPr>
    </w:p>
    <w:p w14:paraId="71452897" w14:textId="77777777" w:rsidR="007A2CDF" w:rsidRPr="002207D9" w:rsidRDefault="007A2CDF" w:rsidP="003C503A">
      <w:pPr>
        <w:jc w:val="both"/>
        <w:rPr>
          <w:i/>
          <w:u w:val="single"/>
        </w:rPr>
      </w:pPr>
      <w:r w:rsidRPr="002207D9">
        <w:rPr>
          <w:i/>
        </w:rPr>
        <w:t xml:space="preserve"> </w:t>
      </w:r>
    </w:p>
    <w:p w14:paraId="0533270A" w14:textId="77777777" w:rsidR="007A2CDF" w:rsidRPr="002207D9" w:rsidRDefault="007A2CDF" w:rsidP="007A2CDF">
      <w:pPr>
        <w:jc w:val="both"/>
      </w:pPr>
      <w:r w:rsidRPr="002207D9">
        <w:rPr>
          <w:b/>
        </w:rPr>
        <w:t xml:space="preserve">       G) Tümevarım Cümlesi:</w:t>
      </w:r>
      <w:r w:rsidRPr="002207D9">
        <w:t xml:space="preserve"> Genel yargı niteliği taşıyan cümlelerdir. Tümevarım; parçadan bütüne, tekil veya özel olan olgulardan genel sonuçlara varma yöntemidir. Amaç genelleme yapmaktır. </w:t>
      </w:r>
    </w:p>
    <w:p w14:paraId="166D599E" w14:textId="77777777" w:rsidR="007A2CDF" w:rsidRPr="002207D9" w:rsidRDefault="007A2CDF" w:rsidP="007A2CDF">
      <w:pPr>
        <w:jc w:val="both"/>
      </w:pPr>
    </w:p>
    <w:p w14:paraId="7C13B19A" w14:textId="77777777" w:rsidR="007A2CDF" w:rsidRPr="002207D9" w:rsidRDefault="007A2CDF" w:rsidP="00004795">
      <w:pPr>
        <w:ind w:left="708"/>
        <w:jc w:val="both"/>
      </w:pPr>
      <w:r w:rsidRPr="002207D9">
        <w:t>Aydınlar, yurt bilinci gelişmiş kişilerdir.</w:t>
      </w:r>
      <w:r w:rsidR="00004795" w:rsidRPr="002207D9">
        <w:t xml:space="preserve"> </w:t>
      </w:r>
    </w:p>
    <w:p w14:paraId="1A914B6C" w14:textId="77777777" w:rsidR="007A2CDF" w:rsidRPr="002207D9" w:rsidRDefault="007A2CDF" w:rsidP="007A2CDF">
      <w:pPr>
        <w:ind w:firstLine="708"/>
        <w:jc w:val="both"/>
      </w:pPr>
      <w:r w:rsidRPr="002207D9">
        <w:t>Oğlan dayıya, kız halaya çeker.</w:t>
      </w:r>
    </w:p>
    <w:p w14:paraId="5307260E" w14:textId="77777777" w:rsidR="007A2CDF" w:rsidRPr="002207D9" w:rsidRDefault="007A2CDF" w:rsidP="007A2CDF">
      <w:pPr>
        <w:ind w:firstLine="708"/>
        <w:jc w:val="both"/>
      </w:pPr>
      <w:r w:rsidRPr="002207D9">
        <w:t xml:space="preserve">        </w:t>
      </w:r>
    </w:p>
    <w:p w14:paraId="544BCD4A" w14:textId="77777777" w:rsidR="007A2CDF" w:rsidRPr="002207D9" w:rsidRDefault="007A2CDF" w:rsidP="007A2CDF">
      <w:pPr>
        <w:jc w:val="both"/>
      </w:pPr>
    </w:p>
    <w:p w14:paraId="7B0F606D" w14:textId="77777777" w:rsidR="007A2CDF" w:rsidRPr="002207D9" w:rsidRDefault="007A2CDF" w:rsidP="007A2CDF">
      <w:pPr>
        <w:jc w:val="both"/>
      </w:pPr>
      <w:r w:rsidRPr="002207D9">
        <w:rPr>
          <w:b/>
        </w:rPr>
        <w:t xml:space="preserve">       H) Tasvir</w:t>
      </w:r>
      <w:r w:rsidR="00D60FDD" w:rsidRPr="002207D9">
        <w:rPr>
          <w:b/>
        </w:rPr>
        <w:t xml:space="preserve"> </w:t>
      </w:r>
      <w:r w:rsidR="00D60FDD" w:rsidRPr="002207D9">
        <w:t>(Betimleme)</w:t>
      </w:r>
      <w:r w:rsidRPr="002207D9">
        <w:rPr>
          <w:b/>
        </w:rPr>
        <w:t xml:space="preserve"> </w:t>
      </w:r>
      <w:proofErr w:type="gramStart"/>
      <w:r w:rsidRPr="002207D9">
        <w:rPr>
          <w:b/>
        </w:rPr>
        <w:t>Cümlesi:</w:t>
      </w:r>
      <w:r w:rsidRPr="002207D9">
        <w:t xml:space="preserve">  İzlenim</w:t>
      </w:r>
      <w:proofErr w:type="gramEnd"/>
      <w:r w:rsidRPr="002207D9">
        <w:t xml:space="preserve"> uyandırmak amacıyla, anlatımda duyu organları aracılığıyla algılanabilen ayrıntılara yer verilen cümlelerdir.  Bunları öyküleme cümleleriyle karıştırmamak</w:t>
      </w:r>
      <w:r w:rsidR="00872F43" w:rsidRPr="002207D9">
        <w:t xml:space="preserve"> gerekir. Öyküleme cümlelerinde</w:t>
      </w:r>
      <w:r w:rsidRPr="002207D9">
        <w:t xml:space="preserve"> beş duyudan biriyle ilgili ayrıntılara yer verilmez.</w:t>
      </w:r>
    </w:p>
    <w:p w14:paraId="17F33FEB" w14:textId="77777777" w:rsidR="007A2CDF" w:rsidRPr="002207D9" w:rsidRDefault="007A2CDF" w:rsidP="007A2CDF">
      <w:pPr>
        <w:jc w:val="both"/>
      </w:pPr>
    </w:p>
    <w:p w14:paraId="69E7D9D5" w14:textId="77777777" w:rsidR="007A2CDF" w:rsidRPr="002207D9" w:rsidRDefault="007A2CDF" w:rsidP="00004795">
      <w:pPr>
        <w:ind w:left="708"/>
        <w:jc w:val="both"/>
      </w:pPr>
      <w:r w:rsidRPr="002207D9">
        <w:t>Yürüdükçe ormanın yeşili derinleş</w:t>
      </w:r>
      <w:r w:rsidR="00004795" w:rsidRPr="002207D9">
        <w:t xml:space="preserve">iyordu. </w:t>
      </w:r>
      <w:r w:rsidRPr="002207D9">
        <w:t>(</w:t>
      </w:r>
      <w:proofErr w:type="gramStart"/>
      <w:r w:rsidRPr="002207D9">
        <w:t>görme</w:t>
      </w:r>
      <w:proofErr w:type="gramEnd"/>
      <w:r w:rsidRPr="002207D9">
        <w:t xml:space="preserve"> duyusu)</w:t>
      </w:r>
    </w:p>
    <w:p w14:paraId="7E9CBACF" w14:textId="77777777" w:rsidR="007A2CDF" w:rsidRPr="002207D9" w:rsidRDefault="007A2CDF" w:rsidP="007A2CDF">
      <w:pPr>
        <w:jc w:val="both"/>
      </w:pPr>
    </w:p>
    <w:p w14:paraId="5DB78FC2" w14:textId="77777777" w:rsidR="007A2CDF" w:rsidRPr="002207D9" w:rsidRDefault="007A2CDF" w:rsidP="00004795">
      <w:pPr>
        <w:ind w:left="708"/>
        <w:jc w:val="both"/>
      </w:pPr>
      <w:r w:rsidRPr="002207D9">
        <w:t>Ormanın yeşili derinleştikçe kuşların cıvıltısı da yükseliyordu. (</w:t>
      </w:r>
      <w:proofErr w:type="gramStart"/>
      <w:r w:rsidRPr="002207D9">
        <w:t>görme</w:t>
      </w:r>
      <w:proofErr w:type="gramEnd"/>
      <w:r w:rsidRPr="002207D9">
        <w:t xml:space="preserve"> ve işitme)</w:t>
      </w:r>
    </w:p>
    <w:p w14:paraId="6612E95B" w14:textId="77777777" w:rsidR="007A2CDF" w:rsidRPr="002207D9" w:rsidRDefault="007A2CDF" w:rsidP="007A2CDF">
      <w:pPr>
        <w:jc w:val="both"/>
      </w:pPr>
    </w:p>
    <w:p w14:paraId="7E8F26C4" w14:textId="77777777" w:rsidR="007A2CDF" w:rsidRPr="002207D9" w:rsidRDefault="007A2CDF" w:rsidP="00004795">
      <w:pPr>
        <w:ind w:left="708"/>
        <w:jc w:val="both"/>
      </w:pPr>
      <w:r w:rsidRPr="002207D9">
        <w:t>Sigaramı söndürüp tekrar yola koyuldum. (</w:t>
      </w:r>
      <w:proofErr w:type="gramStart"/>
      <w:r w:rsidR="00004795" w:rsidRPr="002207D9">
        <w:t>betimleme</w:t>
      </w:r>
      <w:proofErr w:type="gramEnd"/>
      <w:r w:rsidR="00004795" w:rsidRPr="002207D9">
        <w:t xml:space="preserve"> yok</w:t>
      </w:r>
      <w:r w:rsidRPr="002207D9">
        <w:t>)</w:t>
      </w:r>
    </w:p>
    <w:p w14:paraId="54CF1DD2" w14:textId="77777777" w:rsidR="007A2CDF" w:rsidRPr="002207D9" w:rsidRDefault="007A2CDF" w:rsidP="007A2CDF">
      <w:pPr>
        <w:jc w:val="both"/>
      </w:pPr>
    </w:p>
    <w:p w14:paraId="28B7DB6E" w14:textId="77777777" w:rsidR="007A2CDF" w:rsidRPr="002207D9" w:rsidRDefault="007A2CDF" w:rsidP="007A2CDF">
      <w:pPr>
        <w:jc w:val="both"/>
      </w:pPr>
      <w:r w:rsidRPr="002207D9">
        <w:tab/>
      </w:r>
      <w:r w:rsidRPr="002207D9">
        <w:rPr>
          <w:b/>
        </w:rPr>
        <w:t>İ) Aşamalı Bir Durumu Bildiren Cümleler:</w:t>
      </w:r>
      <w:r w:rsidRPr="002207D9">
        <w:t xml:space="preserve"> Bir olgunun zamana bağlı olarak giderek değiştiğini ifade eden cümlelerdir. Bu değişim kötüden iyiye veya iyiden kötüye olabilir. Sözü edilen kavram zamanla artabilir veya azabilir.</w:t>
      </w:r>
    </w:p>
    <w:p w14:paraId="3069D225" w14:textId="77777777" w:rsidR="00D745A3" w:rsidRPr="002207D9" w:rsidRDefault="00D745A3" w:rsidP="007A2CDF">
      <w:pPr>
        <w:jc w:val="both"/>
        <w:rPr>
          <w:b/>
        </w:rPr>
      </w:pPr>
    </w:p>
    <w:p w14:paraId="66AF9E58" w14:textId="77777777" w:rsidR="007A2CDF" w:rsidRPr="002207D9" w:rsidRDefault="007A2CDF" w:rsidP="00D745A3">
      <w:pPr>
        <w:ind w:firstLine="708"/>
        <w:jc w:val="both"/>
      </w:pPr>
      <w:proofErr w:type="gramStart"/>
      <w:r w:rsidRPr="002207D9">
        <w:t>”Bu</w:t>
      </w:r>
      <w:proofErr w:type="gramEnd"/>
      <w:r w:rsidRPr="002207D9">
        <w:t xml:space="preserve"> sözlerin anlamını giderek daha iyi anlıyorum.” </w:t>
      </w:r>
    </w:p>
    <w:p w14:paraId="7A5A8C0D" w14:textId="77777777" w:rsidR="00D745A3" w:rsidRPr="002207D9" w:rsidRDefault="00D745A3" w:rsidP="003C503A">
      <w:pPr>
        <w:jc w:val="both"/>
      </w:pPr>
    </w:p>
    <w:p w14:paraId="7EBBD91D" w14:textId="77777777" w:rsidR="007A2CDF" w:rsidRPr="002207D9" w:rsidRDefault="007A2CDF" w:rsidP="00D745A3">
      <w:pPr>
        <w:ind w:left="705"/>
        <w:jc w:val="both"/>
      </w:pPr>
      <w:r w:rsidRPr="002207D9">
        <w:t xml:space="preserve">“Her geçen gün biraz daha sıkı sarılıyorum hayata ve sevdiklerime.” </w:t>
      </w:r>
    </w:p>
    <w:p w14:paraId="07851A43" w14:textId="77777777" w:rsidR="00D745A3" w:rsidRPr="002207D9" w:rsidRDefault="00D745A3" w:rsidP="007A2CDF">
      <w:pPr>
        <w:jc w:val="both"/>
      </w:pPr>
    </w:p>
    <w:p w14:paraId="184D1F09" w14:textId="77777777" w:rsidR="007A2CDF" w:rsidRPr="002207D9" w:rsidRDefault="007A2CDF" w:rsidP="007A2CDF">
      <w:pPr>
        <w:jc w:val="both"/>
      </w:pPr>
      <w:r w:rsidRPr="002207D9">
        <w:tab/>
      </w:r>
      <w:r w:rsidRPr="002207D9">
        <w:rPr>
          <w:b/>
        </w:rPr>
        <w:t>J) Genel ve Özel Anlamlı Cümleler</w:t>
      </w:r>
      <w:r w:rsidRPr="002207D9">
        <w:t xml:space="preserve">: Sözü edilen konu, kişi, eser ya da kavramın ayrıntılarına yer verilmeden ifade edilen cümleler </w:t>
      </w:r>
      <w:r w:rsidRPr="002207D9">
        <w:rPr>
          <w:b/>
        </w:rPr>
        <w:t>geneldir</w:t>
      </w:r>
      <w:r w:rsidRPr="002207D9">
        <w:t xml:space="preserve">. Böyle cümlelerden sonra ifadenin içeriğine ya da ayrıntılarına yer veren </w:t>
      </w:r>
      <w:r w:rsidRPr="002207D9">
        <w:rPr>
          <w:b/>
        </w:rPr>
        <w:t>özel anlatımlı</w:t>
      </w:r>
      <w:r w:rsidRPr="002207D9">
        <w:t xml:space="preserve"> cümlelere de yer verilebilir.</w:t>
      </w:r>
    </w:p>
    <w:p w14:paraId="61AC5391" w14:textId="77777777" w:rsidR="00D745A3" w:rsidRPr="002207D9" w:rsidRDefault="00D745A3" w:rsidP="007A2CDF">
      <w:pPr>
        <w:jc w:val="both"/>
      </w:pPr>
    </w:p>
    <w:p w14:paraId="2B0EBD77" w14:textId="77777777" w:rsidR="007A2CDF" w:rsidRPr="002207D9" w:rsidRDefault="007A2CDF" w:rsidP="003C503A">
      <w:pPr>
        <w:ind w:left="708"/>
        <w:jc w:val="both"/>
      </w:pPr>
      <w:r w:rsidRPr="002207D9">
        <w:t>Çiçekler çok özen gösterilmesi gereken bitkilerdir. (</w:t>
      </w:r>
      <w:proofErr w:type="gramStart"/>
      <w:r w:rsidRPr="002207D9">
        <w:t>genel</w:t>
      </w:r>
      <w:proofErr w:type="gramEnd"/>
      <w:r w:rsidR="00210953" w:rsidRPr="002207D9">
        <w:t xml:space="preserve"> anlamlı</w:t>
      </w:r>
      <w:r w:rsidR="003C503A" w:rsidRPr="002207D9">
        <w:t xml:space="preserve"> cümle</w:t>
      </w:r>
      <w:r w:rsidRPr="002207D9">
        <w:t>)</w:t>
      </w:r>
    </w:p>
    <w:p w14:paraId="6F874543" w14:textId="77777777" w:rsidR="00210953" w:rsidRPr="002207D9" w:rsidRDefault="00210953" w:rsidP="00210953">
      <w:pPr>
        <w:ind w:left="708"/>
        <w:jc w:val="both"/>
      </w:pPr>
    </w:p>
    <w:p w14:paraId="3378FCAC" w14:textId="77777777" w:rsidR="007A2CDF" w:rsidRPr="002207D9" w:rsidRDefault="007A2CDF" w:rsidP="007A2CDF">
      <w:pPr>
        <w:jc w:val="both"/>
      </w:pPr>
      <w:r w:rsidRPr="002207D9">
        <w:tab/>
        <w:t>Daha d</w:t>
      </w:r>
      <w:r w:rsidR="00210953" w:rsidRPr="002207D9">
        <w:t>ün bu çiçeğe su vermiştim. (</w:t>
      </w:r>
      <w:proofErr w:type="gramStart"/>
      <w:r w:rsidR="00210953" w:rsidRPr="002207D9">
        <w:t>özel</w:t>
      </w:r>
      <w:proofErr w:type="gramEnd"/>
      <w:r w:rsidR="003C503A" w:rsidRPr="002207D9">
        <w:t xml:space="preserve"> anlamlı</w:t>
      </w:r>
      <w:r w:rsidRPr="002207D9">
        <w:t>)</w:t>
      </w:r>
    </w:p>
    <w:p w14:paraId="43822A86" w14:textId="77777777" w:rsidR="007A2CDF" w:rsidRPr="002207D9" w:rsidRDefault="007A2CDF" w:rsidP="007A2CDF">
      <w:pPr>
        <w:jc w:val="both"/>
      </w:pPr>
    </w:p>
    <w:p w14:paraId="73A640ED" w14:textId="77777777" w:rsidR="00E103A0" w:rsidRPr="002207D9" w:rsidRDefault="007A2CDF" w:rsidP="007A2CDF">
      <w:pPr>
        <w:jc w:val="both"/>
      </w:pPr>
      <w:r w:rsidRPr="002207D9">
        <w:lastRenderedPageBreak/>
        <w:tab/>
      </w:r>
      <w:r w:rsidRPr="002207D9">
        <w:rPr>
          <w:b/>
        </w:rPr>
        <w:t xml:space="preserve">K) Benzetme Cümleleri: </w:t>
      </w:r>
      <w:r w:rsidRPr="002207D9">
        <w:t>Bir kavramı, bir olayı, eseri ya da kişiyi daha iyi aktarabilmek için, dinleyicinin veya okuyucunun daha iyi bildiği düşünülen bir başka varlıkla açıklayan cümlelerdir.</w:t>
      </w:r>
      <w:r w:rsidRPr="002207D9">
        <w:tab/>
      </w:r>
    </w:p>
    <w:p w14:paraId="4C15B3AA" w14:textId="77777777" w:rsidR="00E103A0" w:rsidRPr="002207D9" w:rsidRDefault="00E103A0" w:rsidP="007A2CDF">
      <w:pPr>
        <w:jc w:val="both"/>
      </w:pPr>
    </w:p>
    <w:p w14:paraId="779A6C6D" w14:textId="77777777" w:rsidR="007A2CDF" w:rsidRPr="002207D9" w:rsidRDefault="007A2CDF" w:rsidP="00AA0B81">
      <w:pPr>
        <w:ind w:left="708"/>
        <w:jc w:val="both"/>
      </w:pPr>
      <w:r w:rsidRPr="002207D9">
        <w:t xml:space="preserve">Bülbülün güle kavuşması gibiydi sanki </w:t>
      </w:r>
      <w:proofErr w:type="gramStart"/>
      <w:r w:rsidRPr="002207D9">
        <w:t xml:space="preserve">iki </w:t>
      </w:r>
      <w:r w:rsidR="00E103A0" w:rsidRPr="002207D9">
        <w:t xml:space="preserve"> </w:t>
      </w:r>
      <w:r w:rsidRPr="002207D9">
        <w:t>sevgilinin</w:t>
      </w:r>
      <w:proofErr w:type="gramEnd"/>
      <w:r w:rsidRPr="002207D9">
        <w:t xml:space="preserve"> buluşması.</w:t>
      </w:r>
    </w:p>
    <w:p w14:paraId="7A3E9279" w14:textId="77777777" w:rsidR="00E103A0" w:rsidRPr="002207D9" w:rsidRDefault="00E103A0" w:rsidP="00E103A0">
      <w:pPr>
        <w:ind w:firstLine="708"/>
        <w:jc w:val="both"/>
      </w:pPr>
    </w:p>
    <w:p w14:paraId="4D8615FB" w14:textId="77777777" w:rsidR="007A2CDF" w:rsidRPr="002207D9" w:rsidRDefault="007A2CDF" w:rsidP="00AA0B81">
      <w:pPr>
        <w:ind w:left="708"/>
        <w:jc w:val="both"/>
      </w:pPr>
      <w:r w:rsidRPr="002207D9">
        <w:t>Güneş bu sabah dalından koparılmı</w:t>
      </w:r>
      <w:r w:rsidR="00E103A0" w:rsidRPr="002207D9">
        <w:t>ş taptaze portakalı andırıyor.</w:t>
      </w:r>
      <w:r w:rsidRPr="002207D9">
        <w:t xml:space="preserve"> </w:t>
      </w:r>
    </w:p>
    <w:p w14:paraId="2C0618EC" w14:textId="77777777" w:rsidR="007A2CDF" w:rsidRPr="002207D9" w:rsidRDefault="007A2CDF" w:rsidP="007A2CDF">
      <w:pPr>
        <w:jc w:val="both"/>
      </w:pPr>
    </w:p>
    <w:p w14:paraId="00F6EE4E" w14:textId="77777777" w:rsidR="00C36DE8" w:rsidRPr="002207D9" w:rsidRDefault="00C36DE8" w:rsidP="007A2CDF">
      <w:pPr>
        <w:jc w:val="both"/>
      </w:pPr>
    </w:p>
    <w:p w14:paraId="1C20CE46" w14:textId="77777777" w:rsidR="007A2CDF" w:rsidRPr="002207D9" w:rsidRDefault="00125B8D" w:rsidP="007A2CDF">
      <w:pPr>
        <w:rPr>
          <w:b/>
        </w:rPr>
      </w:pPr>
      <w:r w:rsidRPr="002207D9">
        <w:rPr>
          <w:b/>
        </w:rPr>
        <w:t xml:space="preserve">       III</w:t>
      </w:r>
      <w:r w:rsidR="007A2CDF" w:rsidRPr="002207D9">
        <w:rPr>
          <w:b/>
        </w:rPr>
        <w:t>. CÜMLEDE ANLAM İLİŞKİLERİ</w:t>
      </w:r>
    </w:p>
    <w:p w14:paraId="31962627" w14:textId="77777777" w:rsidR="007A2CDF" w:rsidRPr="002207D9" w:rsidRDefault="007A2CDF" w:rsidP="007A2CDF">
      <w:pPr>
        <w:rPr>
          <w:b/>
        </w:rPr>
      </w:pPr>
    </w:p>
    <w:p w14:paraId="68427986" w14:textId="77777777" w:rsidR="007A2CDF" w:rsidRPr="002207D9" w:rsidRDefault="002161BD" w:rsidP="007A2CDF">
      <w:r w:rsidRPr="002207D9">
        <w:rPr>
          <w:b/>
        </w:rPr>
        <w:t xml:space="preserve">       A) Neden-Sonuç </w:t>
      </w:r>
      <w:r w:rsidR="007A2CDF" w:rsidRPr="002207D9">
        <w:rPr>
          <w:b/>
        </w:rPr>
        <w:t>Cümleler</w:t>
      </w:r>
      <w:r w:rsidRPr="002207D9">
        <w:rPr>
          <w:b/>
        </w:rPr>
        <w:t>i</w:t>
      </w:r>
      <w:r w:rsidR="007A2CDF" w:rsidRPr="002207D9">
        <w:rPr>
          <w:b/>
        </w:rPr>
        <w:t xml:space="preserve">: </w:t>
      </w:r>
    </w:p>
    <w:p w14:paraId="593CF995" w14:textId="77777777" w:rsidR="007A2CDF" w:rsidRPr="002207D9" w:rsidRDefault="007A2CDF" w:rsidP="007A2CDF">
      <w:pPr>
        <w:ind w:firstLine="360"/>
        <w:jc w:val="both"/>
        <w:rPr>
          <w:rFonts w:cs="Tahoma"/>
        </w:rPr>
      </w:pPr>
      <w:r w:rsidRPr="002207D9">
        <w:rPr>
          <w:rFonts w:cs="Tahoma"/>
        </w:rPr>
        <w:t xml:space="preserve"> Neden-sonuç cümlesi “</w:t>
      </w:r>
      <w:r w:rsidRPr="002207D9">
        <w:rPr>
          <w:rFonts w:cs="Tahoma"/>
          <w:b/>
        </w:rPr>
        <w:t>için, diye, -den dolayı, -den ötürü, ile</w:t>
      </w:r>
      <w:r w:rsidRPr="002207D9">
        <w:rPr>
          <w:rFonts w:cs="Tahoma"/>
        </w:rPr>
        <w:t>” edatlarıyla kurulabilir. Bu durumda edat kısm</w:t>
      </w:r>
      <w:r w:rsidR="007C2DD2" w:rsidRPr="002207D9">
        <w:rPr>
          <w:rFonts w:cs="Tahoma"/>
        </w:rPr>
        <w:t>ın</w:t>
      </w:r>
      <w:r w:rsidRPr="002207D9">
        <w:rPr>
          <w:rFonts w:cs="Tahoma"/>
        </w:rPr>
        <w:t>a kadar olan bölüm temel cümlenin nedenini</w:t>
      </w:r>
      <w:r w:rsidR="002161BD" w:rsidRPr="002207D9">
        <w:rPr>
          <w:rFonts w:cs="Tahoma"/>
        </w:rPr>
        <w:t xml:space="preserve"> (sebebini)</w:t>
      </w:r>
      <w:r w:rsidRPr="002207D9">
        <w:rPr>
          <w:rFonts w:cs="Tahoma"/>
        </w:rPr>
        <w:t xml:space="preserve"> oluşturur: </w:t>
      </w:r>
    </w:p>
    <w:p w14:paraId="133FC0DE" w14:textId="77777777" w:rsidR="007A2CDF" w:rsidRPr="002207D9" w:rsidRDefault="007A2CDF" w:rsidP="00AA0B81">
      <w:pPr>
        <w:ind w:left="720"/>
        <w:jc w:val="both"/>
        <w:rPr>
          <w:rFonts w:cs="Tahoma"/>
        </w:rPr>
      </w:pPr>
      <w:r w:rsidRPr="002207D9">
        <w:rPr>
          <w:rFonts w:cs="Tahoma"/>
          <w:u w:val="single"/>
        </w:rPr>
        <w:t xml:space="preserve">Hızlı konuştuğunuz </w:t>
      </w:r>
      <w:r w:rsidRPr="002207D9">
        <w:rPr>
          <w:rFonts w:cs="Tahoma"/>
          <w:b/>
          <w:u w:val="single"/>
        </w:rPr>
        <w:t>için</w:t>
      </w:r>
      <w:r w:rsidRPr="002207D9">
        <w:rPr>
          <w:rFonts w:cs="Tahoma"/>
        </w:rPr>
        <w:t xml:space="preserve">   </w:t>
      </w:r>
      <w:r w:rsidRPr="002207D9">
        <w:rPr>
          <w:rFonts w:cs="Tahoma"/>
          <w:u w:val="single"/>
        </w:rPr>
        <w:t>ne dediğinizi anlayamadım</w:t>
      </w:r>
      <w:r w:rsidRPr="002207D9">
        <w:rPr>
          <w:rFonts w:cs="Tahoma"/>
        </w:rPr>
        <w:t>.</w:t>
      </w:r>
    </w:p>
    <w:p w14:paraId="0FD6C22B" w14:textId="77777777" w:rsidR="007A2CDF" w:rsidRPr="002207D9" w:rsidRDefault="007A2CDF" w:rsidP="007A2CDF">
      <w:pPr>
        <w:ind w:left="360"/>
        <w:jc w:val="both"/>
        <w:rPr>
          <w:rFonts w:cs="Tahoma"/>
        </w:rPr>
      </w:pPr>
      <w:r w:rsidRPr="002207D9">
        <w:rPr>
          <w:rFonts w:cs="Tahoma"/>
        </w:rPr>
        <w:t xml:space="preserve">               </w:t>
      </w:r>
      <w:proofErr w:type="gramStart"/>
      <w:r w:rsidRPr="002207D9">
        <w:rPr>
          <w:rFonts w:cs="Tahoma"/>
        </w:rPr>
        <w:t>neden</w:t>
      </w:r>
      <w:proofErr w:type="gramEnd"/>
      <w:r w:rsidRPr="002207D9">
        <w:rPr>
          <w:rFonts w:cs="Tahoma"/>
        </w:rPr>
        <w:t xml:space="preserve">                               sonuç </w:t>
      </w:r>
    </w:p>
    <w:p w14:paraId="3CE3A3F8" w14:textId="77777777" w:rsidR="007A2CDF" w:rsidRPr="002207D9" w:rsidRDefault="007A2CDF" w:rsidP="007A2CDF">
      <w:pPr>
        <w:ind w:left="360"/>
        <w:jc w:val="both"/>
        <w:rPr>
          <w:rFonts w:cs="Tahoma"/>
        </w:rPr>
      </w:pPr>
    </w:p>
    <w:p w14:paraId="04162B5A" w14:textId="77777777" w:rsidR="007A2CDF" w:rsidRPr="002207D9" w:rsidRDefault="007A2CDF" w:rsidP="007A2CDF">
      <w:pPr>
        <w:ind w:left="360"/>
        <w:jc w:val="both"/>
        <w:rPr>
          <w:rFonts w:cs="Tahoma"/>
        </w:rPr>
      </w:pPr>
    </w:p>
    <w:p w14:paraId="6189CF65" w14:textId="77777777" w:rsidR="007A2CDF" w:rsidRPr="002207D9" w:rsidRDefault="007A2CDF" w:rsidP="00AA0B81">
      <w:pPr>
        <w:ind w:left="720"/>
        <w:jc w:val="both"/>
        <w:rPr>
          <w:rFonts w:cs="Tahoma"/>
        </w:rPr>
      </w:pPr>
      <w:r w:rsidRPr="002207D9">
        <w:rPr>
          <w:rFonts w:cs="Tahoma"/>
          <w:u w:val="single"/>
        </w:rPr>
        <w:t>Yaz geldi</w:t>
      </w:r>
      <w:r w:rsidRPr="002207D9">
        <w:rPr>
          <w:rFonts w:cs="Tahoma"/>
          <w:b/>
          <w:u w:val="single"/>
        </w:rPr>
        <w:t xml:space="preserve"> diye</w:t>
      </w:r>
      <w:r w:rsidRPr="002207D9">
        <w:rPr>
          <w:rFonts w:cs="Tahoma"/>
        </w:rPr>
        <w:t xml:space="preserve">    </w:t>
      </w:r>
      <w:r w:rsidRPr="002207D9">
        <w:rPr>
          <w:rFonts w:cs="Tahoma"/>
          <w:u w:val="single"/>
        </w:rPr>
        <w:t>karıncalar yuvalarından çıktı.</w:t>
      </w:r>
    </w:p>
    <w:p w14:paraId="7EE63C44" w14:textId="77777777" w:rsidR="007A2CDF" w:rsidRPr="002207D9" w:rsidRDefault="007A2CDF" w:rsidP="007A2CDF">
      <w:pPr>
        <w:ind w:left="360"/>
        <w:jc w:val="both"/>
        <w:rPr>
          <w:rFonts w:cs="Tahoma"/>
        </w:rPr>
      </w:pPr>
      <w:r w:rsidRPr="002207D9">
        <w:rPr>
          <w:rFonts w:cs="Tahoma"/>
        </w:rPr>
        <w:t xml:space="preserve">          </w:t>
      </w:r>
      <w:proofErr w:type="gramStart"/>
      <w:r w:rsidRPr="002207D9">
        <w:rPr>
          <w:rFonts w:cs="Tahoma"/>
        </w:rPr>
        <w:t>neden</w:t>
      </w:r>
      <w:proofErr w:type="gramEnd"/>
      <w:r w:rsidRPr="002207D9">
        <w:rPr>
          <w:rFonts w:cs="Tahoma"/>
        </w:rPr>
        <w:t xml:space="preserve">                      sonuç </w:t>
      </w:r>
    </w:p>
    <w:p w14:paraId="61A2F017" w14:textId="77777777" w:rsidR="007A2CDF" w:rsidRPr="002207D9" w:rsidRDefault="007A2CDF" w:rsidP="00A91B83">
      <w:r w:rsidRPr="002207D9">
        <w:t xml:space="preserve">       </w:t>
      </w:r>
    </w:p>
    <w:p w14:paraId="42E19811" w14:textId="77777777" w:rsidR="007A2CDF" w:rsidRPr="002207D9" w:rsidRDefault="007A2CDF" w:rsidP="007A2CDF"/>
    <w:p w14:paraId="6393ABBA" w14:textId="77777777" w:rsidR="007A2CDF" w:rsidRPr="002207D9" w:rsidRDefault="002161BD" w:rsidP="00AA0B81">
      <w:pPr>
        <w:jc w:val="both"/>
      </w:pPr>
      <w:r w:rsidRPr="002207D9">
        <w:rPr>
          <w:b/>
        </w:rPr>
        <w:t xml:space="preserve">       B) Amaç-Sonuç </w:t>
      </w:r>
      <w:r w:rsidR="007A2CDF" w:rsidRPr="002207D9">
        <w:rPr>
          <w:b/>
        </w:rPr>
        <w:t>Cümleler</w:t>
      </w:r>
      <w:r w:rsidRPr="002207D9">
        <w:rPr>
          <w:b/>
        </w:rPr>
        <w:t>i</w:t>
      </w:r>
      <w:r w:rsidR="007A2CDF" w:rsidRPr="002207D9">
        <w:rPr>
          <w:b/>
        </w:rPr>
        <w:t xml:space="preserve">: </w:t>
      </w:r>
      <w:r w:rsidR="006A316A" w:rsidRPr="002207D9">
        <w:t xml:space="preserve">Bu cümleler </w:t>
      </w:r>
      <w:r w:rsidR="007A2CDF" w:rsidRPr="002207D9">
        <w:t xml:space="preserve">sonuç bildiren bir yargı ile o sonucun hangi amaçla yapıldığını anlatan başka bir yargıdan oluşur. Genelde   </w:t>
      </w:r>
      <w:r w:rsidR="007A2CDF" w:rsidRPr="002207D9">
        <w:rPr>
          <w:b/>
          <w:i/>
        </w:rPr>
        <w:t>-</w:t>
      </w:r>
      <w:proofErr w:type="spellStart"/>
      <w:r w:rsidR="007A2CDF" w:rsidRPr="002207D9">
        <w:rPr>
          <w:b/>
          <w:i/>
        </w:rPr>
        <w:t>mek</w:t>
      </w:r>
      <w:proofErr w:type="spellEnd"/>
      <w:r w:rsidR="007A2CDF" w:rsidRPr="002207D9">
        <w:rPr>
          <w:b/>
          <w:i/>
        </w:rPr>
        <w:t xml:space="preserve"> için, -</w:t>
      </w:r>
      <w:proofErr w:type="spellStart"/>
      <w:r w:rsidR="007A2CDF" w:rsidRPr="002207D9">
        <w:rPr>
          <w:b/>
          <w:i/>
        </w:rPr>
        <w:t>mak</w:t>
      </w:r>
      <w:proofErr w:type="spellEnd"/>
      <w:r w:rsidR="007A2CDF" w:rsidRPr="002207D9">
        <w:rPr>
          <w:b/>
          <w:i/>
        </w:rPr>
        <w:t xml:space="preserve"> için </w:t>
      </w:r>
      <w:r w:rsidR="007A2CDF" w:rsidRPr="002207D9">
        <w:t xml:space="preserve">edatlarıyla birlikte kullanılır. Cümlede </w:t>
      </w:r>
      <w:r w:rsidR="007A2CDF" w:rsidRPr="002207D9">
        <w:rPr>
          <w:b/>
        </w:rPr>
        <w:t>amacıyla</w:t>
      </w:r>
      <w:r w:rsidR="007A2CDF" w:rsidRPr="002207D9">
        <w:t xml:space="preserve"> anlamı vardır. </w:t>
      </w:r>
    </w:p>
    <w:p w14:paraId="332FD976" w14:textId="77777777" w:rsidR="007A2CDF" w:rsidRPr="002207D9" w:rsidRDefault="007A2CDF" w:rsidP="007A2CDF">
      <w:pPr>
        <w:ind w:firstLine="708"/>
      </w:pPr>
      <w:r w:rsidRPr="002207D9">
        <w:t>Sınavı kazan</w:t>
      </w:r>
      <w:r w:rsidRPr="002207D9">
        <w:rPr>
          <w:b/>
        </w:rPr>
        <w:t xml:space="preserve">mak için </w:t>
      </w:r>
      <w:r w:rsidRPr="002207D9">
        <w:t>çok çalışmış.</w:t>
      </w:r>
    </w:p>
    <w:p w14:paraId="4DB64401" w14:textId="77777777" w:rsidR="000609FB" w:rsidRPr="002207D9" w:rsidRDefault="000609FB" w:rsidP="007A2CDF">
      <w:pPr>
        <w:ind w:firstLine="708"/>
      </w:pPr>
      <w:r w:rsidRPr="002207D9">
        <w:t xml:space="preserve">                   (</w:t>
      </w:r>
      <w:proofErr w:type="gramStart"/>
      <w:r w:rsidRPr="002207D9">
        <w:t>amacıyla</w:t>
      </w:r>
      <w:proofErr w:type="gramEnd"/>
      <w:r w:rsidRPr="002207D9">
        <w:t>)</w:t>
      </w:r>
    </w:p>
    <w:p w14:paraId="645BC6C8" w14:textId="77777777" w:rsidR="000609FB" w:rsidRPr="002207D9" w:rsidRDefault="000609FB" w:rsidP="007A2CDF">
      <w:pPr>
        <w:ind w:firstLine="708"/>
      </w:pPr>
    </w:p>
    <w:p w14:paraId="2FE5E07E" w14:textId="77777777" w:rsidR="007A2CDF" w:rsidRPr="002207D9" w:rsidRDefault="007A2CDF" w:rsidP="007A2CDF">
      <w:pPr>
        <w:ind w:firstLine="708"/>
      </w:pPr>
      <w:r w:rsidRPr="002207D9">
        <w:t>Buralar</w:t>
      </w:r>
      <w:r w:rsidRPr="002207D9">
        <w:rPr>
          <w:b/>
        </w:rPr>
        <w:t xml:space="preserve">a kadar </w:t>
      </w:r>
      <w:r w:rsidRPr="002207D9">
        <w:t>sizleri görmeye geldim.</w:t>
      </w:r>
    </w:p>
    <w:p w14:paraId="20E20297" w14:textId="77777777" w:rsidR="007A2CDF" w:rsidRPr="002207D9" w:rsidRDefault="007A2CDF" w:rsidP="00913C5B">
      <w:pPr>
        <w:rPr>
          <w:rFonts w:cs="Tahoma"/>
        </w:rPr>
      </w:pPr>
      <w:r w:rsidRPr="002207D9">
        <w:rPr>
          <w:rFonts w:cs="Tahoma"/>
        </w:rPr>
        <w:t xml:space="preserve">                                                  </w:t>
      </w:r>
    </w:p>
    <w:p w14:paraId="198A12E8" w14:textId="77777777" w:rsidR="007A2CDF" w:rsidRPr="002207D9" w:rsidRDefault="007A2CDF" w:rsidP="007A2CDF">
      <w:pPr>
        <w:ind w:left="360"/>
        <w:jc w:val="both"/>
        <w:rPr>
          <w:rFonts w:cs="Tahoma"/>
        </w:rPr>
      </w:pPr>
    </w:p>
    <w:p w14:paraId="6103FCA9" w14:textId="77777777" w:rsidR="007A2CDF" w:rsidRPr="002207D9" w:rsidRDefault="002161BD" w:rsidP="007A2CDF">
      <w:pPr>
        <w:jc w:val="both"/>
        <w:rPr>
          <w:b/>
        </w:rPr>
      </w:pPr>
      <w:r w:rsidRPr="002207D9">
        <w:rPr>
          <w:b/>
        </w:rPr>
        <w:t xml:space="preserve">       C) Şart </w:t>
      </w:r>
      <w:r w:rsidR="007A2CDF" w:rsidRPr="002207D9">
        <w:rPr>
          <w:b/>
        </w:rPr>
        <w:t>Cümleler</w:t>
      </w:r>
      <w:r w:rsidRPr="002207D9">
        <w:rPr>
          <w:b/>
        </w:rPr>
        <w:t>i</w:t>
      </w:r>
      <w:r w:rsidR="007A2CDF" w:rsidRPr="002207D9">
        <w:rPr>
          <w:b/>
        </w:rPr>
        <w:t>:</w:t>
      </w:r>
      <w:r w:rsidR="007A2CDF" w:rsidRPr="002207D9">
        <w:t xml:space="preserve"> Bir yargının olmasını bir şarta bağlayan cümlelerdir. Genelde -</w:t>
      </w:r>
      <w:proofErr w:type="spellStart"/>
      <w:r w:rsidR="007A2CDF" w:rsidRPr="002207D9">
        <w:rPr>
          <w:b/>
        </w:rPr>
        <w:t>sa</w:t>
      </w:r>
      <w:proofErr w:type="spellEnd"/>
      <w:r w:rsidR="007A2CDF" w:rsidRPr="002207D9">
        <w:rPr>
          <w:b/>
        </w:rPr>
        <w:t>, -se, -ince, -</w:t>
      </w:r>
      <w:proofErr w:type="spellStart"/>
      <w:r w:rsidR="007A2CDF" w:rsidRPr="002207D9">
        <w:rPr>
          <w:b/>
        </w:rPr>
        <w:t>dıkça</w:t>
      </w:r>
      <w:proofErr w:type="spellEnd"/>
      <w:r w:rsidR="007A2CDF" w:rsidRPr="002207D9">
        <w:t xml:space="preserve"> ekleriyle kurulur. Cümleye </w:t>
      </w:r>
      <w:r w:rsidR="007A2CDF" w:rsidRPr="002207D9">
        <w:rPr>
          <w:b/>
        </w:rPr>
        <w:t>şartıyla</w:t>
      </w:r>
      <w:r w:rsidR="007A2CDF" w:rsidRPr="002207D9">
        <w:t xml:space="preserve"> anlamı katar.</w:t>
      </w:r>
    </w:p>
    <w:p w14:paraId="7100C9F1" w14:textId="77777777" w:rsidR="007A2CDF" w:rsidRPr="002207D9" w:rsidRDefault="007A2CDF" w:rsidP="007A2CDF"/>
    <w:p w14:paraId="465007A1" w14:textId="77777777" w:rsidR="007A2CDF" w:rsidRPr="002207D9" w:rsidRDefault="007A2CDF" w:rsidP="007A2CDF">
      <w:r w:rsidRPr="002207D9">
        <w:rPr>
          <w:b/>
        </w:rPr>
        <w:t xml:space="preserve">       </w:t>
      </w:r>
      <w:r w:rsidRPr="002207D9">
        <w:rPr>
          <w:u w:val="single"/>
        </w:rPr>
        <w:t>Ödevini yaparsan</w:t>
      </w:r>
      <w:r w:rsidRPr="002207D9">
        <w:t xml:space="preserve">    </w:t>
      </w:r>
      <w:r w:rsidRPr="002207D9">
        <w:rPr>
          <w:u w:val="single"/>
        </w:rPr>
        <w:t>oyun oynayabilirsin</w:t>
      </w:r>
      <w:r w:rsidRPr="002207D9">
        <w:t>.</w:t>
      </w:r>
    </w:p>
    <w:p w14:paraId="074186AE" w14:textId="77777777" w:rsidR="007A2CDF" w:rsidRPr="002207D9" w:rsidRDefault="00AA0B81" w:rsidP="007A2CDF">
      <w:pPr>
        <w:ind w:firstLine="708"/>
      </w:pPr>
      <w:r w:rsidRPr="002207D9">
        <w:t xml:space="preserve">        </w:t>
      </w:r>
      <w:proofErr w:type="gramStart"/>
      <w:r w:rsidR="007A2CDF" w:rsidRPr="002207D9">
        <w:t>şart</w:t>
      </w:r>
      <w:proofErr w:type="gramEnd"/>
      <w:r w:rsidR="007A2CDF" w:rsidRPr="002207D9">
        <w:t xml:space="preserve">                         sonuç  </w:t>
      </w:r>
    </w:p>
    <w:p w14:paraId="77D876DB" w14:textId="77777777" w:rsidR="007A2CDF" w:rsidRPr="002207D9" w:rsidRDefault="007A2CDF" w:rsidP="00046E1F">
      <w:pPr>
        <w:rPr>
          <w:rFonts w:cs="Tahoma"/>
        </w:rPr>
      </w:pPr>
    </w:p>
    <w:p w14:paraId="4654B1DC" w14:textId="77777777" w:rsidR="007A2CDF" w:rsidRPr="002207D9" w:rsidRDefault="007A2CDF" w:rsidP="00046E1F">
      <w:pPr>
        <w:ind w:left="720"/>
        <w:jc w:val="both"/>
        <w:rPr>
          <w:rFonts w:cs="Tahoma"/>
        </w:rPr>
      </w:pPr>
      <w:r w:rsidRPr="002207D9">
        <w:rPr>
          <w:rFonts w:cs="Tahoma"/>
        </w:rPr>
        <w:t xml:space="preserve">Denizi, </w:t>
      </w:r>
      <w:r w:rsidRPr="002207D9">
        <w:rPr>
          <w:rFonts w:cs="Tahoma"/>
          <w:u w:val="single"/>
        </w:rPr>
        <w:t>dağı aşı</w:t>
      </w:r>
      <w:r w:rsidRPr="002207D9">
        <w:rPr>
          <w:rFonts w:cs="Tahoma"/>
          <w:b/>
          <w:u w:val="single"/>
        </w:rPr>
        <w:t>nca</w:t>
      </w:r>
      <w:r w:rsidRPr="002207D9">
        <w:rPr>
          <w:rFonts w:cs="Tahoma"/>
        </w:rPr>
        <w:t xml:space="preserve"> görürsün.</w:t>
      </w:r>
    </w:p>
    <w:p w14:paraId="3A3819F7" w14:textId="77777777" w:rsidR="007A2CDF" w:rsidRPr="002207D9" w:rsidRDefault="007A2CDF" w:rsidP="007A2CDF">
      <w:pPr>
        <w:jc w:val="both"/>
        <w:rPr>
          <w:rFonts w:cs="Tahoma"/>
        </w:rPr>
      </w:pPr>
    </w:p>
    <w:p w14:paraId="1548F8CB" w14:textId="77777777" w:rsidR="007A2CDF" w:rsidRPr="002207D9" w:rsidRDefault="007A2CDF" w:rsidP="007A2CDF">
      <w:pPr>
        <w:jc w:val="both"/>
        <w:rPr>
          <w:rFonts w:cs="Tahoma"/>
          <w:u w:val="single"/>
        </w:rPr>
      </w:pPr>
    </w:p>
    <w:p w14:paraId="2B7D31FA" w14:textId="77777777" w:rsidR="007A2CDF" w:rsidRPr="002207D9" w:rsidRDefault="007A2CDF" w:rsidP="007A2CDF">
      <w:pPr>
        <w:rPr>
          <w:rFonts w:cs="Tahoma"/>
          <w:u w:val="single"/>
        </w:rPr>
      </w:pPr>
    </w:p>
    <w:p w14:paraId="7CF3206E" w14:textId="77777777" w:rsidR="007A2CDF" w:rsidRPr="002207D9" w:rsidRDefault="007A2CDF" w:rsidP="007A2CDF">
      <w:pPr>
        <w:jc w:val="both"/>
      </w:pPr>
      <w:r w:rsidRPr="002207D9">
        <w:rPr>
          <w:rFonts w:cs="Tahoma"/>
        </w:rPr>
        <w:t xml:space="preserve">       </w:t>
      </w:r>
      <w:r w:rsidRPr="002207D9">
        <w:rPr>
          <w:b/>
        </w:rPr>
        <w:t>D) Karşılaştırma Cümleleri:</w:t>
      </w:r>
      <w:r w:rsidRPr="002207D9">
        <w:t xml:space="preserve"> İki varlık, kavram ya da durumu benzer ve farklı özellikleriyle anlatan cümlelerdir. Bu cümlelerde karşılaştırma ilişkisi, “</w:t>
      </w:r>
      <w:r w:rsidRPr="002207D9">
        <w:rPr>
          <w:b/>
        </w:rPr>
        <w:t>gibi, kadar, daha, en…”</w:t>
      </w:r>
      <w:r w:rsidRPr="002207D9">
        <w:t xml:space="preserve"> gibi bağlaç ve edatlarla kurulur.</w:t>
      </w:r>
    </w:p>
    <w:p w14:paraId="16300949" w14:textId="77777777" w:rsidR="007A2CDF" w:rsidRPr="002207D9" w:rsidRDefault="007A2CDF" w:rsidP="007A2CDF">
      <w:pPr>
        <w:ind w:firstLine="708"/>
      </w:pPr>
    </w:p>
    <w:p w14:paraId="4BE0E998" w14:textId="77777777" w:rsidR="007A2CDF" w:rsidRPr="002207D9" w:rsidRDefault="007A2CDF" w:rsidP="007A2CDF">
      <w:r w:rsidRPr="002207D9">
        <w:rPr>
          <w:b/>
        </w:rPr>
        <w:t xml:space="preserve">       </w:t>
      </w:r>
      <w:r w:rsidRPr="002207D9">
        <w:t>O da senin gibi akıllı bir çocuktu.</w:t>
      </w:r>
    </w:p>
    <w:p w14:paraId="0E6E4F47" w14:textId="77777777" w:rsidR="007A2CDF" w:rsidRPr="002207D9" w:rsidRDefault="007A2CDF" w:rsidP="00C36DE8">
      <w:pPr>
        <w:ind w:firstLine="708"/>
      </w:pPr>
      <w:r w:rsidRPr="002207D9">
        <w:t>Davranışlar sözden daha çok etkiler insanı.</w:t>
      </w:r>
    </w:p>
    <w:p w14:paraId="38E40F37" w14:textId="77777777" w:rsidR="007A2CDF" w:rsidRPr="002207D9" w:rsidRDefault="007A2CDF" w:rsidP="007A2CDF"/>
    <w:p w14:paraId="20288234" w14:textId="77777777" w:rsidR="007A2CDF" w:rsidRPr="002207D9" w:rsidRDefault="007A2CDF" w:rsidP="007A2CDF">
      <w:pPr>
        <w:jc w:val="both"/>
      </w:pPr>
      <w:r w:rsidRPr="002207D9">
        <w:rPr>
          <w:b/>
        </w:rPr>
        <w:t xml:space="preserve">       E) Açıklama Cümlesi: </w:t>
      </w:r>
      <w:r w:rsidR="002161BD" w:rsidRPr="002207D9">
        <w:t>Açıklama</w:t>
      </w:r>
      <w:r w:rsidRPr="002207D9">
        <w:t xml:space="preserve"> bir varlık, kavram veya durum hakkında bilgi vermektir. </w:t>
      </w:r>
    </w:p>
    <w:p w14:paraId="4D17DAD5" w14:textId="77777777" w:rsidR="007A2CDF" w:rsidRPr="002207D9" w:rsidRDefault="007A2CDF" w:rsidP="007A2CDF">
      <w:pPr>
        <w:jc w:val="both"/>
      </w:pPr>
    </w:p>
    <w:p w14:paraId="27330455" w14:textId="77777777" w:rsidR="007A2CDF" w:rsidRPr="002207D9" w:rsidRDefault="007A2CDF" w:rsidP="007A2CDF">
      <w:pPr>
        <w:jc w:val="both"/>
      </w:pPr>
      <w:r w:rsidRPr="002207D9">
        <w:lastRenderedPageBreak/>
        <w:t xml:space="preserve">       Yargılardan bir</w:t>
      </w:r>
      <w:r w:rsidR="002161BD" w:rsidRPr="002207D9">
        <w:t>i</w:t>
      </w:r>
      <w:r w:rsidRPr="002207D9">
        <w:t xml:space="preserve"> diğerini anlam bakımından açıklıyor ya da yorumluyorsa buna “</w:t>
      </w:r>
      <w:r w:rsidRPr="002207D9">
        <w:rPr>
          <w:b/>
        </w:rPr>
        <w:t>açıklama cümlesi</w:t>
      </w:r>
      <w:r w:rsidRPr="002207D9">
        <w:t>” adını veririz.</w:t>
      </w:r>
    </w:p>
    <w:p w14:paraId="6B39FA62" w14:textId="77777777" w:rsidR="00B00BDF" w:rsidRPr="002207D9" w:rsidRDefault="00B00BDF" w:rsidP="007A2CDF"/>
    <w:p w14:paraId="2A4762B6" w14:textId="77777777" w:rsidR="007A2CDF" w:rsidRPr="002207D9" w:rsidRDefault="00B00BDF" w:rsidP="007A2CDF">
      <w:r w:rsidRPr="002207D9">
        <w:t xml:space="preserve">       </w:t>
      </w:r>
      <w:r w:rsidR="007A2CDF" w:rsidRPr="002207D9">
        <w:t>Kendimi iyi hissetmiyorum; ç</w:t>
      </w:r>
      <w:r w:rsidR="007A2CDF" w:rsidRPr="002207D9">
        <w:rPr>
          <w:u w:val="single"/>
        </w:rPr>
        <w:t>ünkü başım</w:t>
      </w:r>
      <w:r w:rsidRPr="002207D9">
        <w:rPr>
          <w:u w:val="single"/>
        </w:rPr>
        <w:t xml:space="preserve"> ağrıyor</w:t>
      </w:r>
      <w:r w:rsidRPr="002207D9">
        <w:t>.</w:t>
      </w:r>
    </w:p>
    <w:p w14:paraId="0FA2A32E" w14:textId="77777777" w:rsidR="007A2CDF" w:rsidRPr="002207D9" w:rsidRDefault="007A2CDF" w:rsidP="00913C5B">
      <w:r w:rsidRPr="002207D9">
        <w:t xml:space="preserve">            </w:t>
      </w:r>
      <w:r w:rsidR="00B00BDF" w:rsidRPr="002207D9">
        <w:t xml:space="preserve">                                   </w:t>
      </w:r>
      <w:r w:rsidRPr="002207D9">
        <w:t xml:space="preserve"> </w:t>
      </w:r>
      <w:r w:rsidR="00B00BDF" w:rsidRPr="002207D9">
        <w:t xml:space="preserve">        </w:t>
      </w:r>
      <w:r w:rsidRPr="002207D9">
        <w:t>(</w:t>
      </w:r>
      <w:proofErr w:type="gramStart"/>
      <w:r w:rsidRPr="002207D9">
        <w:t>açıklama</w:t>
      </w:r>
      <w:proofErr w:type="gramEnd"/>
      <w:r w:rsidRPr="002207D9">
        <w:t xml:space="preserve"> cümlesi)</w:t>
      </w:r>
    </w:p>
    <w:p w14:paraId="6D5AE4FD" w14:textId="77777777" w:rsidR="007A2CDF" w:rsidRPr="002207D9" w:rsidRDefault="007A2CDF" w:rsidP="007A2CDF"/>
    <w:p w14:paraId="530FB07A" w14:textId="77777777" w:rsidR="007A2CDF" w:rsidRPr="002207D9" w:rsidRDefault="007A2CDF" w:rsidP="007A2CDF">
      <w:r w:rsidRPr="002207D9">
        <w:t xml:space="preserve">       </w:t>
      </w:r>
      <w:r w:rsidRPr="002207D9">
        <w:rPr>
          <w:b/>
        </w:rPr>
        <w:t xml:space="preserve">F) Karşıtlık </w:t>
      </w:r>
      <w:r w:rsidRPr="002207D9">
        <w:t>(Zıtlık / Tezat)</w:t>
      </w:r>
      <w:r w:rsidRPr="002207D9">
        <w:rPr>
          <w:b/>
        </w:rPr>
        <w:t xml:space="preserve"> Bildiren Cümleler: </w:t>
      </w:r>
      <w:r w:rsidRPr="002207D9">
        <w:t>Birbirine karşıt durumları ya da yargıları birlikte veren cümlelerdir. Karşıtlık ilgisi “</w:t>
      </w:r>
      <w:r w:rsidRPr="002207D9">
        <w:rPr>
          <w:b/>
        </w:rPr>
        <w:t>ama, fakat, oysa, ne var ki…”</w:t>
      </w:r>
      <w:r w:rsidRPr="002207D9">
        <w:t xml:space="preserve"> gibi edatlar ve bağlaçlarla kurulur.</w:t>
      </w:r>
    </w:p>
    <w:p w14:paraId="1BF207D2" w14:textId="77777777" w:rsidR="007A2CDF" w:rsidRPr="002207D9" w:rsidRDefault="007A2CDF" w:rsidP="007A2CDF"/>
    <w:p w14:paraId="2F22D26A" w14:textId="77777777" w:rsidR="007A2CDF" w:rsidRPr="002207D9" w:rsidRDefault="007A2CDF" w:rsidP="00AA0B81">
      <w:pPr>
        <w:ind w:left="708"/>
        <w:jc w:val="both"/>
      </w:pPr>
      <w:r w:rsidRPr="002207D9">
        <w:t xml:space="preserve">Adamın yüzündeki </w:t>
      </w:r>
      <w:r w:rsidRPr="002207D9">
        <w:rPr>
          <w:b/>
        </w:rPr>
        <w:t>yumuşak</w:t>
      </w:r>
      <w:r w:rsidRPr="002207D9">
        <w:t xml:space="preserve"> ifade bizimle </w:t>
      </w:r>
      <w:r w:rsidR="002161BD" w:rsidRPr="002207D9">
        <w:t xml:space="preserve">  </w:t>
      </w:r>
      <w:r w:rsidRPr="002207D9">
        <w:t xml:space="preserve">konuşurken birdenbire </w:t>
      </w:r>
      <w:r w:rsidRPr="002207D9">
        <w:rPr>
          <w:b/>
        </w:rPr>
        <w:t>sertleşti</w:t>
      </w:r>
      <w:r w:rsidRPr="002207D9">
        <w:t>.</w:t>
      </w:r>
    </w:p>
    <w:p w14:paraId="65EEFF27" w14:textId="77777777" w:rsidR="007A2CDF" w:rsidRPr="002207D9" w:rsidRDefault="007A2CDF" w:rsidP="007A2CDF"/>
    <w:p w14:paraId="1CBF626C" w14:textId="77777777" w:rsidR="007A2CDF" w:rsidRPr="002207D9" w:rsidRDefault="007A2CDF" w:rsidP="007A2CDF"/>
    <w:p w14:paraId="752F883F" w14:textId="77777777" w:rsidR="007A2CDF" w:rsidRPr="002207D9" w:rsidRDefault="007A2CDF" w:rsidP="00834EF5">
      <w:pPr>
        <w:ind w:firstLine="708"/>
        <w:jc w:val="both"/>
      </w:pPr>
      <w:r w:rsidRPr="002207D9">
        <w:rPr>
          <w:b/>
        </w:rPr>
        <w:t xml:space="preserve">G) Olumlu Cümle: </w:t>
      </w:r>
      <w:r w:rsidR="00834EF5" w:rsidRPr="002207D9">
        <w:t xml:space="preserve">Yüklemin bildirdiği yargının </w:t>
      </w:r>
      <w:r w:rsidRPr="002207D9">
        <w:t>gerçekleştiğini ya da gerçekleşeceğini bildiren cümlelerdir.</w:t>
      </w:r>
    </w:p>
    <w:p w14:paraId="3B8ACFE0" w14:textId="77777777" w:rsidR="000034C2" w:rsidRPr="002207D9" w:rsidRDefault="000034C2" w:rsidP="007A2CDF"/>
    <w:p w14:paraId="575588EF" w14:textId="77777777" w:rsidR="00AA0B81" w:rsidRPr="002207D9" w:rsidRDefault="00DE3BAD" w:rsidP="00AA0B81">
      <w:pPr>
        <w:ind w:left="705"/>
      </w:pPr>
      <w:r w:rsidRPr="002207D9">
        <w:t>Eserin</w:t>
      </w:r>
      <w:r w:rsidR="007A2CDF" w:rsidRPr="002207D9">
        <w:t xml:space="preserve"> yazıldığı döneme göre, sade ve anlaşılır bir dili vardır.</w:t>
      </w:r>
    </w:p>
    <w:p w14:paraId="07731A62" w14:textId="77777777" w:rsidR="007A2CDF" w:rsidRPr="002207D9" w:rsidRDefault="007A2CDF" w:rsidP="00AA0B81">
      <w:pPr>
        <w:ind w:left="705"/>
      </w:pPr>
      <w:r w:rsidRPr="002207D9">
        <w:t xml:space="preserve">Okunacak en büyük kitap insandır. </w:t>
      </w:r>
    </w:p>
    <w:p w14:paraId="65C7E81B" w14:textId="77777777" w:rsidR="007A2CDF" w:rsidRPr="002207D9" w:rsidRDefault="005165D4" w:rsidP="007A2CDF">
      <w:r w:rsidRPr="002207D9">
        <w:t xml:space="preserve">   </w:t>
      </w:r>
    </w:p>
    <w:p w14:paraId="41205117" w14:textId="77777777" w:rsidR="007A2CDF" w:rsidRPr="002207D9" w:rsidRDefault="007A2CDF" w:rsidP="00AA0B81">
      <w:pPr>
        <w:jc w:val="both"/>
      </w:pPr>
      <w:r w:rsidRPr="002207D9">
        <w:rPr>
          <w:b/>
        </w:rPr>
        <w:t xml:space="preserve">       H) Olumsuz Cümle: </w:t>
      </w:r>
      <w:r w:rsidRPr="002207D9">
        <w:t>Yüklemin bildirdiği yargının gerçekleşmediğini ya da gerçekleşmeyeceğini bildiren cümlelerdir.</w:t>
      </w:r>
    </w:p>
    <w:p w14:paraId="0FD3ADCF" w14:textId="77777777" w:rsidR="00AA0B81" w:rsidRPr="002207D9" w:rsidRDefault="00AA0B81" w:rsidP="00AA0B81">
      <w:pPr>
        <w:jc w:val="both"/>
      </w:pPr>
    </w:p>
    <w:p w14:paraId="46BF987E" w14:textId="77777777" w:rsidR="00AA0B81" w:rsidRPr="002207D9" w:rsidRDefault="007A2CDF" w:rsidP="00AA0B81">
      <w:pPr>
        <w:ind w:firstLine="708"/>
      </w:pPr>
      <w:r w:rsidRPr="002207D9">
        <w:t xml:space="preserve">Atıcılardan biri beceriksizdi. </w:t>
      </w:r>
    </w:p>
    <w:p w14:paraId="3F49FFC0" w14:textId="77777777" w:rsidR="007A2CDF" w:rsidRPr="002207D9" w:rsidRDefault="007A2CDF" w:rsidP="00AA0B81">
      <w:pPr>
        <w:ind w:firstLine="708"/>
      </w:pPr>
      <w:r w:rsidRPr="002207D9">
        <w:t xml:space="preserve">Olacakla öleceğe çare bulunmaz.  </w:t>
      </w:r>
    </w:p>
    <w:p w14:paraId="14E54AC2" w14:textId="77777777" w:rsidR="007A2CDF" w:rsidRPr="002207D9" w:rsidRDefault="007A2CDF" w:rsidP="007A2CDF"/>
    <w:p w14:paraId="3B71BE6E" w14:textId="77777777" w:rsidR="000034C2" w:rsidRPr="002207D9" w:rsidRDefault="007A2CDF" w:rsidP="00AA0B81">
      <w:pPr>
        <w:jc w:val="both"/>
      </w:pPr>
      <w:r w:rsidRPr="002207D9">
        <w:rPr>
          <w:b/>
        </w:rPr>
        <w:t xml:space="preserve">       I) Üsteleme Cümleleri: </w:t>
      </w:r>
      <w:r w:rsidRPr="002207D9">
        <w:t>Yargılardan biri, diğerini anlamca pekiştiren, üsteleyen cümlelerdir. Cümlede “</w:t>
      </w:r>
      <w:r w:rsidRPr="002207D9">
        <w:rPr>
          <w:b/>
          <w:i/>
        </w:rPr>
        <w:t>hatta, bile, üstelik, hem de birlikte</w:t>
      </w:r>
      <w:r w:rsidRPr="002207D9">
        <w:t xml:space="preserve">” gibi bağlaçlar bulunur. </w:t>
      </w:r>
    </w:p>
    <w:p w14:paraId="15A36685" w14:textId="77777777" w:rsidR="007A2CDF" w:rsidRPr="002207D9" w:rsidRDefault="007A2CDF" w:rsidP="000034C2">
      <w:pPr>
        <w:ind w:firstLine="708"/>
      </w:pPr>
      <w:r w:rsidRPr="002207D9">
        <w:t xml:space="preserve">İhaleyi kazandık, </w:t>
      </w:r>
      <w:r w:rsidRPr="002207D9">
        <w:rPr>
          <w:u w:val="single"/>
        </w:rPr>
        <w:t>hatta bu hafta işe başladık</w:t>
      </w:r>
      <w:r w:rsidRPr="002207D9">
        <w:t>.</w:t>
      </w:r>
    </w:p>
    <w:p w14:paraId="38A0A6A7" w14:textId="77777777" w:rsidR="007A2CDF" w:rsidRPr="002207D9" w:rsidRDefault="007A2CDF" w:rsidP="007A2CDF">
      <w:pPr>
        <w:ind w:firstLine="708"/>
      </w:pPr>
      <w:r w:rsidRPr="002207D9">
        <w:t xml:space="preserve">             </w:t>
      </w:r>
      <w:r w:rsidR="000034C2" w:rsidRPr="002207D9">
        <w:t xml:space="preserve">                           </w:t>
      </w:r>
      <w:r w:rsidRPr="002207D9">
        <w:t>(</w:t>
      </w:r>
      <w:proofErr w:type="gramStart"/>
      <w:r w:rsidRPr="002207D9">
        <w:t>üsteleme</w:t>
      </w:r>
      <w:proofErr w:type="gramEnd"/>
      <w:r w:rsidRPr="002207D9">
        <w:t xml:space="preserve">) </w:t>
      </w:r>
      <w:r w:rsidRPr="002207D9">
        <w:rPr>
          <w:b/>
        </w:rPr>
        <w:t xml:space="preserve">                                        </w:t>
      </w:r>
    </w:p>
    <w:p w14:paraId="06262033" w14:textId="77777777" w:rsidR="007A2CDF" w:rsidRPr="002207D9" w:rsidRDefault="007A2CDF" w:rsidP="005165D4">
      <w:pPr>
        <w:ind w:firstLine="708"/>
      </w:pPr>
      <w:r w:rsidRPr="002207D9">
        <w:t xml:space="preserve">                </w:t>
      </w:r>
    </w:p>
    <w:p w14:paraId="7FADFB99" w14:textId="77777777" w:rsidR="00834EF5" w:rsidRPr="002207D9" w:rsidRDefault="007A2CDF" w:rsidP="00AA0B81">
      <w:pPr>
        <w:ind w:firstLine="708"/>
        <w:jc w:val="both"/>
      </w:pPr>
      <w:r w:rsidRPr="002207D9">
        <w:rPr>
          <w:b/>
        </w:rPr>
        <w:t xml:space="preserve">J) Örneklendirme Cümleleri: </w:t>
      </w:r>
      <w:r w:rsidRPr="002207D9">
        <w:t xml:space="preserve">Bir konu, kavram veya durumla ilgili bir cümlenin daha iyi anlaşılabilmesi için örneklerin verildiği </w:t>
      </w:r>
      <w:r w:rsidR="00352142" w:rsidRPr="002207D9">
        <w:t>cümle</w:t>
      </w:r>
      <w:r w:rsidRPr="002207D9">
        <w:t>dir.</w:t>
      </w:r>
    </w:p>
    <w:p w14:paraId="509A09D4" w14:textId="77777777" w:rsidR="00AA0B81" w:rsidRPr="002207D9" w:rsidRDefault="00AA0B81" w:rsidP="00AA0B81">
      <w:pPr>
        <w:ind w:firstLine="708"/>
        <w:jc w:val="both"/>
      </w:pPr>
    </w:p>
    <w:p w14:paraId="4077DD90" w14:textId="77777777" w:rsidR="007B75F2" w:rsidRPr="002207D9" w:rsidRDefault="007A2CDF" w:rsidP="00834EF5">
      <w:pPr>
        <w:ind w:left="708"/>
        <w:jc w:val="both"/>
      </w:pPr>
      <w:r w:rsidRPr="002207D9">
        <w:t>Bazı tarihî filmler çok kaliteli ve başarılı oluyor: Ces</w:t>
      </w:r>
      <w:r w:rsidR="00834EF5" w:rsidRPr="002207D9">
        <w:t xml:space="preserve">ur Yürek, Truva, 300 </w:t>
      </w:r>
      <w:proofErr w:type="spellStart"/>
      <w:r w:rsidR="00834EF5" w:rsidRPr="002207D9">
        <w:t>Spartalı</w:t>
      </w:r>
      <w:proofErr w:type="spellEnd"/>
      <w:r w:rsidR="00834EF5" w:rsidRPr="002207D9">
        <w:t xml:space="preserve"> vs.</w:t>
      </w:r>
    </w:p>
    <w:p w14:paraId="517BA518" w14:textId="77777777" w:rsidR="007B75F2" w:rsidRPr="002207D9" w:rsidRDefault="007B75F2" w:rsidP="005165D4">
      <w:pPr>
        <w:rPr>
          <w:b/>
        </w:rPr>
      </w:pPr>
    </w:p>
    <w:p w14:paraId="0F796403" w14:textId="77777777" w:rsidR="007B75F2" w:rsidRPr="002207D9" w:rsidRDefault="007B75F2" w:rsidP="005165D4">
      <w:pPr>
        <w:rPr>
          <w:b/>
        </w:rPr>
      </w:pPr>
    </w:p>
    <w:p w14:paraId="3EFE75D8" w14:textId="77777777" w:rsidR="00880460" w:rsidRDefault="00880460" w:rsidP="005165D4">
      <w:pPr>
        <w:rPr>
          <w:b/>
          <w:sz w:val="36"/>
          <w:szCs w:val="36"/>
        </w:rPr>
      </w:pPr>
    </w:p>
    <w:p w14:paraId="533402F8" w14:textId="77777777" w:rsidR="00B04DCA" w:rsidRPr="00A150D5" w:rsidRDefault="00B04DCA" w:rsidP="00C36DE8">
      <w:pPr>
        <w:jc w:val="both"/>
        <w:rPr>
          <w:sz w:val="40"/>
          <w:szCs w:val="40"/>
        </w:rPr>
      </w:pPr>
    </w:p>
    <w:sectPr w:rsidR="00B04DCA" w:rsidRPr="00A150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90C4" w14:textId="77777777" w:rsidR="00292A15" w:rsidRDefault="00292A15" w:rsidP="007A2CDF">
      <w:r>
        <w:separator/>
      </w:r>
    </w:p>
  </w:endnote>
  <w:endnote w:type="continuationSeparator" w:id="0">
    <w:p w14:paraId="5A0D07CA" w14:textId="77777777" w:rsidR="00292A15" w:rsidRDefault="00292A15" w:rsidP="007A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ul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EE3E" w14:textId="77777777" w:rsidR="004678FA" w:rsidRDefault="00292A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A8CB" w14:textId="77777777" w:rsidR="00292A15" w:rsidRDefault="00292A15" w:rsidP="007A2CDF">
      <w:r>
        <w:separator/>
      </w:r>
    </w:p>
  </w:footnote>
  <w:footnote w:type="continuationSeparator" w:id="0">
    <w:p w14:paraId="3BE59A2C" w14:textId="77777777" w:rsidR="00292A15" w:rsidRDefault="00292A15" w:rsidP="007A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7C71" w14:textId="77777777" w:rsidR="00404B62" w:rsidRDefault="00404B6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E94"/>
    <w:multiLevelType w:val="hybridMultilevel"/>
    <w:tmpl w:val="581CB7A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2F7661"/>
    <w:multiLevelType w:val="hybridMultilevel"/>
    <w:tmpl w:val="6E0402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2750E"/>
    <w:multiLevelType w:val="hybridMultilevel"/>
    <w:tmpl w:val="BB56743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7E4CFF"/>
    <w:multiLevelType w:val="hybridMultilevel"/>
    <w:tmpl w:val="BA20F344"/>
    <w:lvl w:ilvl="0" w:tplc="37C4A16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051125"/>
    <w:multiLevelType w:val="hybridMultilevel"/>
    <w:tmpl w:val="C1E4D7EA"/>
    <w:lvl w:ilvl="0" w:tplc="B7606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A43BD"/>
    <w:multiLevelType w:val="hybridMultilevel"/>
    <w:tmpl w:val="F7EEF4C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B61CC1"/>
    <w:multiLevelType w:val="hybridMultilevel"/>
    <w:tmpl w:val="BC1038C4"/>
    <w:lvl w:ilvl="0" w:tplc="B7606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03C2"/>
    <w:multiLevelType w:val="hybridMultilevel"/>
    <w:tmpl w:val="1BECAB32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C2EEB"/>
    <w:multiLevelType w:val="hybridMultilevel"/>
    <w:tmpl w:val="F34C31D4"/>
    <w:lvl w:ilvl="0" w:tplc="B7606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0BF"/>
    <w:rsid w:val="000034C2"/>
    <w:rsid w:val="00004795"/>
    <w:rsid w:val="00041164"/>
    <w:rsid w:val="00046E1F"/>
    <w:rsid w:val="000609FB"/>
    <w:rsid w:val="0006451A"/>
    <w:rsid w:val="00066ECF"/>
    <w:rsid w:val="000E15E8"/>
    <w:rsid w:val="00101464"/>
    <w:rsid w:val="00122853"/>
    <w:rsid w:val="00125B8D"/>
    <w:rsid w:val="0014441D"/>
    <w:rsid w:val="001524F8"/>
    <w:rsid w:val="00180AD8"/>
    <w:rsid w:val="00197038"/>
    <w:rsid w:val="001A4AB7"/>
    <w:rsid w:val="001C1925"/>
    <w:rsid w:val="002059FB"/>
    <w:rsid w:val="00210953"/>
    <w:rsid w:val="002161BD"/>
    <w:rsid w:val="002176DD"/>
    <w:rsid w:val="002207D9"/>
    <w:rsid w:val="00244981"/>
    <w:rsid w:val="0025586B"/>
    <w:rsid w:val="00276DE1"/>
    <w:rsid w:val="002779BB"/>
    <w:rsid w:val="00286E71"/>
    <w:rsid w:val="00292A15"/>
    <w:rsid w:val="002A2420"/>
    <w:rsid w:val="002B1D5B"/>
    <w:rsid w:val="002B3A6F"/>
    <w:rsid w:val="002D2F5D"/>
    <w:rsid w:val="002E27B6"/>
    <w:rsid w:val="002E41F2"/>
    <w:rsid w:val="00313DDA"/>
    <w:rsid w:val="0035156B"/>
    <w:rsid w:val="00352142"/>
    <w:rsid w:val="003B07DC"/>
    <w:rsid w:val="003C503A"/>
    <w:rsid w:val="003D4CF9"/>
    <w:rsid w:val="00404B62"/>
    <w:rsid w:val="00406220"/>
    <w:rsid w:val="00411E7A"/>
    <w:rsid w:val="004233D5"/>
    <w:rsid w:val="004724B5"/>
    <w:rsid w:val="004A17AE"/>
    <w:rsid w:val="004B23BE"/>
    <w:rsid w:val="004C29CD"/>
    <w:rsid w:val="004E25EF"/>
    <w:rsid w:val="004F504A"/>
    <w:rsid w:val="005165D4"/>
    <w:rsid w:val="00521109"/>
    <w:rsid w:val="005214E6"/>
    <w:rsid w:val="005224E8"/>
    <w:rsid w:val="00547E52"/>
    <w:rsid w:val="005A5E25"/>
    <w:rsid w:val="005C6FD2"/>
    <w:rsid w:val="005D0ACE"/>
    <w:rsid w:val="005E6FC6"/>
    <w:rsid w:val="005F3802"/>
    <w:rsid w:val="006239A5"/>
    <w:rsid w:val="00624675"/>
    <w:rsid w:val="00625B49"/>
    <w:rsid w:val="00641FD8"/>
    <w:rsid w:val="006543E7"/>
    <w:rsid w:val="00666873"/>
    <w:rsid w:val="006A316A"/>
    <w:rsid w:val="006D1150"/>
    <w:rsid w:val="007041C1"/>
    <w:rsid w:val="00727FB2"/>
    <w:rsid w:val="00730C6B"/>
    <w:rsid w:val="00746370"/>
    <w:rsid w:val="00755982"/>
    <w:rsid w:val="00766400"/>
    <w:rsid w:val="00794966"/>
    <w:rsid w:val="007A2CDF"/>
    <w:rsid w:val="007A7D49"/>
    <w:rsid w:val="007B75F2"/>
    <w:rsid w:val="007C2DD2"/>
    <w:rsid w:val="007F046D"/>
    <w:rsid w:val="00803589"/>
    <w:rsid w:val="00834EF5"/>
    <w:rsid w:val="00841300"/>
    <w:rsid w:val="0084325C"/>
    <w:rsid w:val="0086203B"/>
    <w:rsid w:val="008676C2"/>
    <w:rsid w:val="00871765"/>
    <w:rsid w:val="00872B2F"/>
    <w:rsid w:val="00872F43"/>
    <w:rsid w:val="00880460"/>
    <w:rsid w:val="00884101"/>
    <w:rsid w:val="008A16BA"/>
    <w:rsid w:val="008B3D60"/>
    <w:rsid w:val="00903CF3"/>
    <w:rsid w:val="00911662"/>
    <w:rsid w:val="00913B34"/>
    <w:rsid w:val="00913C5B"/>
    <w:rsid w:val="009A25CE"/>
    <w:rsid w:val="009A4861"/>
    <w:rsid w:val="00A150D5"/>
    <w:rsid w:val="00A22491"/>
    <w:rsid w:val="00A23CDC"/>
    <w:rsid w:val="00A34C5A"/>
    <w:rsid w:val="00A46A60"/>
    <w:rsid w:val="00A91B83"/>
    <w:rsid w:val="00AA0B81"/>
    <w:rsid w:val="00AB557C"/>
    <w:rsid w:val="00AC7BD4"/>
    <w:rsid w:val="00B00BDF"/>
    <w:rsid w:val="00B03172"/>
    <w:rsid w:val="00B03A0C"/>
    <w:rsid w:val="00B0400E"/>
    <w:rsid w:val="00B04DCA"/>
    <w:rsid w:val="00B0599B"/>
    <w:rsid w:val="00B155DB"/>
    <w:rsid w:val="00B200BF"/>
    <w:rsid w:val="00B25EA9"/>
    <w:rsid w:val="00B45640"/>
    <w:rsid w:val="00B55918"/>
    <w:rsid w:val="00B666F0"/>
    <w:rsid w:val="00B8008C"/>
    <w:rsid w:val="00BB6CAE"/>
    <w:rsid w:val="00BD1DDC"/>
    <w:rsid w:val="00C146DB"/>
    <w:rsid w:val="00C23485"/>
    <w:rsid w:val="00C3188C"/>
    <w:rsid w:val="00C35691"/>
    <w:rsid w:val="00C36DE8"/>
    <w:rsid w:val="00C3700B"/>
    <w:rsid w:val="00C56639"/>
    <w:rsid w:val="00C65BF1"/>
    <w:rsid w:val="00CA62C8"/>
    <w:rsid w:val="00CB092E"/>
    <w:rsid w:val="00CD1D37"/>
    <w:rsid w:val="00CF4D8E"/>
    <w:rsid w:val="00D210C6"/>
    <w:rsid w:val="00D2735A"/>
    <w:rsid w:val="00D37B99"/>
    <w:rsid w:val="00D60FDD"/>
    <w:rsid w:val="00D634E6"/>
    <w:rsid w:val="00D745A3"/>
    <w:rsid w:val="00DB3EF4"/>
    <w:rsid w:val="00DC0D8C"/>
    <w:rsid w:val="00DC7D3B"/>
    <w:rsid w:val="00DD2CE7"/>
    <w:rsid w:val="00DE3BAD"/>
    <w:rsid w:val="00E00252"/>
    <w:rsid w:val="00E103A0"/>
    <w:rsid w:val="00E506FB"/>
    <w:rsid w:val="00E73750"/>
    <w:rsid w:val="00E90AB2"/>
    <w:rsid w:val="00EA07D9"/>
    <w:rsid w:val="00EA0FE1"/>
    <w:rsid w:val="00ED04F8"/>
    <w:rsid w:val="00ED572E"/>
    <w:rsid w:val="00EE2A3D"/>
    <w:rsid w:val="00F2188D"/>
    <w:rsid w:val="00F27D8D"/>
    <w:rsid w:val="00F418B5"/>
    <w:rsid w:val="00F438A2"/>
    <w:rsid w:val="00F602D0"/>
    <w:rsid w:val="00F875DB"/>
    <w:rsid w:val="00FC3831"/>
    <w:rsid w:val="00FD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B119"/>
  <w15:docId w15:val="{DF1A1FDA-A396-4DA4-BE44-D3915F5C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C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7A2C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7A2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rsid w:val="007A2CD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2CDF"/>
    <w:rPr>
      <w:rFonts w:ascii="Times New Roman" w:eastAsia="SimSu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A2CDF"/>
    <w:pPr>
      <w:ind w:left="708"/>
    </w:pPr>
  </w:style>
  <w:style w:type="paragraph" w:styleId="AltBilgi">
    <w:name w:val="footer"/>
    <w:basedOn w:val="Normal"/>
    <w:link w:val="AltBilgiChar"/>
    <w:uiPriority w:val="99"/>
    <w:rsid w:val="007A2C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A2CDF"/>
    <w:rPr>
      <w:rFonts w:ascii="Times New Roman" w:eastAsia="SimSun" w:hAnsi="Times New Roman" w:cs="Times New Roman"/>
      <w:sz w:val="24"/>
      <w:szCs w:val="24"/>
      <w:lang w:eastAsia="tr-TR"/>
    </w:rPr>
  </w:style>
  <w:style w:type="character" w:styleId="DipnotBavurusu">
    <w:name w:val="footnote reference"/>
    <w:uiPriority w:val="99"/>
    <w:semiHidden/>
    <w:rsid w:val="007A2CDF"/>
    <w:rPr>
      <w:vertAlign w:val="superscript"/>
    </w:rPr>
  </w:style>
  <w:style w:type="character" w:styleId="Kpr">
    <w:name w:val="Hyperlink"/>
    <w:uiPriority w:val="99"/>
    <w:rsid w:val="007A2CD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04B6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04B62"/>
    <w:rPr>
      <w:rFonts w:ascii="Times New Roman" w:eastAsia="SimSu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04B6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B62"/>
    <w:rPr>
      <w:rFonts w:ascii="Tahoma" w:eastAsia="SimSu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0D22-FE83-4AA8-A2FB-003B28DE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lam İlişkilerine Göre Cümleler                                                           Öğr. Gör. Yaşar ÖZTÜRK</vt:lpstr>
    </vt:vector>
  </TitlesOfParts>
  <Company>Hewlett-Packard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m İlişkilerine Göre Cümleler                                                           Öğr. Gör. Yaşar ÖZTÜRK</dc:title>
  <dc:creator>hppc</dc:creator>
  <cp:lastModifiedBy>ELIF NAZLI BULBUL</cp:lastModifiedBy>
  <cp:revision>4</cp:revision>
  <cp:lastPrinted>2020-05-26T13:23:00Z</cp:lastPrinted>
  <dcterms:created xsi:type="dcterms:W3CDTF">2021-08-17T06:53:00Z</dcterms:created>
  <dcterms:modified xsi:type="dcterms:W3CDTF">2021-12-06T23:06:00Z</dcterms:modified>
</cp:coreProperties>
</file>